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в структуре Основной образовательной программе по специальности 23.05.0</w:t>
      </w:r>
      <w:r w:rsidR="00441621">
        <w:rPr>
          <w:rFonts w:ascii="Times New Roman" w:hAnsi="Times New Roman" w:cs="Times New Roman"/>
          <w:b/>
          <w:sz w:val="32"/>
          <w:szCs w:val="32"/>
        </w:rPr>
        <w:t>4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621">
        <w:rPr>
          <w:rFonts w:ascii="Times New Roman" w:hAnsi="Times New Roman" w:cs="Times New Roman"/>
          <w:b/>
          <w:sz w:val="32"/>
          <w:szCs w:val="32"/>
        </w:rPr>
        <w:t>Эксплуа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>железных дорог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«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621">
        <w:rPr>
          <w:rFonts w:ascii="Times New Roman" w:hAnsi="Times New Roman" w:cs="Times New Roman"/>
          <w:b/>
          <w:sz w:val="32"/>
          <w:szCs w:val="32"/>
        </w:rPr>
        <w:t>1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1621">
        <w:rPr>
          <w:rFonts w:ascii="Times New Roman" w:hAnsi="Times New Roman" w:cs="Times New Roman"/>
          <w:b/>
          <w:sz w:val="32"/>
        </w:rPr>
        <w:t>Магистральный транспорт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9E662A">
        <w:rPr>
          <w:rFonts w:ascii="Times New Roman" w:hAnsi="Times New Roman" w:cs="Times New Roman"/>
          <w:b/>
          <w:sz w:val="32"/>
          <w:szCs w:val="32"/>
        </w:rPr>
        <w:t>3</w:t>
      </w:r>
    </w:p>
    <w:p w:rsidR="00FF1527" w:rsidRDefault="00FF1527" w:rsidP="00FF15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9E662A" w:rsidRDefault="009E662A" w:rsidP="009E662A">
      <w:pPr>
        <w:pStyle w:val="a3"/>
        <w:jc w:val="center"/>
        <w:rPr>
          <w:b/>
          <w:sz w:val="28"/>
          <w:szCs w:val="32"/>
          <w:u w:val="single"/>
        </w:rPr>
      </w:pPr>
      <w:r w:rsidRPr="009E662A">
        <w:rPr>
          <w:b/>
          <w:sz w:val="28"/>
          <w:szCs w:val="32"/>
          <w:u w:val="single"/>
        </w:rPr>
        <w:t xml:space="preserve">2С. У.1 Учебная практика, практика по получению первичных профессиональных умений и навыков </w:t>
      </w:r>
    </w:p>
    <w:p w:rsidR="00682E18" w:rsidRDefault="00682E18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662A">
        <w:rPr>
          <w:rFonts w:ascii="Times New Roman" w:hAnsi="Times New Roman" w:cs="Times New Roman"/>
          <w:sz w:val="24"/>
          <w:szCs w:val="24"/>
        </w:rPr>
        <w:t>44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9E662A">
        <w:rPr>
          <w:rFonts w:ascii="Times New Roman" w:hAnsi="Times New Roman" w:cs="Times New Roman"/>
          <w:sz w:val="24"/>
          <w:szCs w:val="24"/>
        </w:rPr>
        <w:t>4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9E662A">
        <w:rPr>
          <w:rFonts w:ascii="Times New Roman" w:hAnsi="Times New Roman" w:cs="Times New Roman"/>
          <w:sz w:val="24"/>
          <w:szCs w:val="24"/>
        </w:rPr>
        <w:t xml:space="preserve">3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9E662A" w:rsidRPr="00956019" w:rsidRDefault="009E662A" w:rsidP="009E662A">
      <w:pPr>
        <w:pStyle w:val="a3"/>
        <w:ind w:firstLine="709"/>
        <w:jc w:val="both"/>
      </w:pPr>
      <w:r w:rsidRPr="00956019">
        <w:t>Ви</w:t>
      </w:r>
      <w:r>
        <w:t>д практики –  учебная практика</w:t>
      </w:r>
    </w:p>
    <w:p w:rsidR="009E662A" w:rsidRPr="00956019" w:rsidRDefault="009E662A" w:rsidP="009E662A">
      <w:pPr>
        <w:pStyle w:val="zag"/>
        <w:ind w:firstLine="709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956019">
        <w:rPr>
          <w:b w:val="0"/>
          <w:sz w:val="24"/>
          <w:szCs w:val="24"/>
        </w:rPr>
        <w:t xml:space="preserve">тационарная </w:t>
      </w:r>
    </w:p>
    <w:p w:rsidR="0031682D" w:rsidRDefault="009E662A" w:rsidP="009E662A">
      <w:pPr>
        <w:pStyle w:val="zag"/>
        <w:rPr>
          <w:b w:val="0"/>
          <w:sz w:val="24"/>
          <w:szCs w:val="24"/>
        </w:rPr>
      </w:pPr>
      <w:r w:rsidRPr="00956019">
        <w:rPr>
          <w:b w:val="0"/>
          <w:sz w:val="24"/>
          <w:szCs w:val="24"/>
        </w:rPr>
        <w:t xml:space="preserve">Форма проведения - </w:t>
      </w:r>
      <w:r>
        <w:rPr>
          <w:b w:val="0"/>
          <w:sz w:val="24"/>
          <w:szCs w:val="24"/>
        </w:rPr>
        <w:t>д</w:t>
      </w:r>
      <w:r w:rsidRPr="00956019">
        <w:rPr>
          <w:b w:val="0"/>
          <w:sz w:val="24"/>
          <w:szCs w:val="24"/>
        </w:rPr>
        <w:t>искретно по периодам практик</w:t>
      </w:r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9E662A" w:rsidRPr="009E662A" w:rsidRDefault="009E662A" w:rsidP="009E662A">
      <w:pPr>
        <w:pStyle w:val="a3"/>
        <w:ind w:firstLine="567"/>
        <w:jc w:val="both"/>
      </w:pPr>
      <w:bookmarkStart w:id="0" w:name="_Hlk497427787"/>
      <w:r w:rsidRPr="009E662A">
        <w:t>Наименование практики 2С.У.1 Учебная практика, практика по получению первичных профессиональных умений и навыков.</w:t>
      </w:r>
    </w:p>
    <w:p w:rsidR="009E662A" w:rsidRPr="009E662A" w:rsidRDefault="009E662A" w:rsidP="009E662A">
      <w:pPr>
        <w:pStyle w:val="abzac"/>
        <w:ind w:firstLine="567"/>
      </w:pPr>
      <w:r w:rsidRPr="009E662A">
        <w:t>Учебный план по Образовательной программе утвержден на заседании Ученого совета университета от 09.08.2017, протокол № 15.</w:t>
      </w:r>
    </w:p>
    <w:p w:rsidR="009E662A" w:rsidRPr="009E662A" w:rsidRDefault="009E662A" w:rsidP="009E662A">
      <w:pPr>
        <w:pStyle w:val="abzac"/>
        <w:ind w:firstLine="567"/>
      </w:pPr>
      <w:r w:rsidRPr="009E662A"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г № 1289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9E662A" w:rsidRPr="009E662A" w:rsidRDefault="009E662A" w:rsidP="009E662A">
      <w:pPr>
        <w:pStyle w:val="abzac"/>
        <w:spacing w:line="276" w:lineRule="auto"/>
      </w:pPr>
      <w:r w:rsidRPr="009E662A">
        <w:t>Задачи практики:</w:t>
      </w:r>
    </w:p>
    <w:p w:rsidR="009E662A" w:rsidRPr="009E662A" w:rsidRDefault="009E662A" w:rsidP="009E662A">
      <w:pPr>
        <w:pStyle w:val="a3"/>
        <w:numPr>
          <w:ilvl w:val="0"/>
          <w:numId w:val="4"/>
        </w:numPr>
        <w:jc w:val="both"/>
      </w:pPr>
      <w:r w:rsidRPr="009E662A"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9E662A" w:rsidRPr="009E662A" w:rsidRDefault="009E662A" w:rsidP="009E66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2A">
        <w:rPr>
          <w:rFonts w:ascii="Times New Roman" w:hAnsi="Times New Roman" w:cs="Times New Roman"/>
          <w:color w:val="000000"/>
          <w:sz w:val="24"/>
          <w:szCs w:val="24"/>
        </w:rPr>
        <w:t>подготовка студента к освоению дисциплин "Железнодорожные станции и узлы (часть I)", "Управление грузовой и коммерческой работой"</w:t>
      </w:r>
      <w:r w:rsidRPr="009E662A">
        <w:rPr>
          <w:rFonts w:ascii="Times New Roman" w:hAnsi="Times New Roman" w:cs="Times New Roman"/>
          <w:sz w:val="24"/>
          <w:szCs w:val="24"/>
        </w:rPr>
        <w:t>;</w:t>
      </w:r>
    </w:p>
    <w:p w:rsidR="009E662A" w:rsidRPr="009E662A" w:rsidRDefault="009E662A" w:rsidP="009E66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2A">
        <w:rPr>
          <w:rFonts w:ascii="Times New Roman" w:hAnsi="Times New Roman" w:cs="Times New Roman"/>
          <w:color w:val="000000"/>
          <w:sz w:val="24"/>
          <w:szCs w:val="24"/>
        </w:rPr>
        <w:t>подготовка студента к прохождению всех типов производственной практики; подготовка к выполнению выпускником научно-исследовательской, производственно-технологической деятельности;</w:t>
      </w:r>
    </w:p>
    <w:p w:rsidR="009E662A" w:rsidRPr="009E662A" w:rsidRDefault="009E662A" w:rsidP="009E662A">
      <w:pPr>
        <w:pStyle w:val="a3"/>
        <w:numPr>
          <w:ilvl w:val="0"/>
          <w:numId w:val="4"/>
        </w:numPr>
        <w:jc w:val="both"/>
      </w:pPr>
      <w:r w:rsidRPr="009E662A">
        <w:t>подготовка обучающегося к защите выпускной квалификационной работы;</w:t>
      </w:r>
    </w:p>
    <w:p w:rsidR="009E662A" w:rsidRPr="009E662A" w:rsidRDefault="009E662A" w:rsidP="009E662A">
      <w:pPr>
        <w:pStyle w:val="a3"/>
        <w:numPr>
          <w:ilvl w:val="0"/>
          <w:numId w:val="4"/>
        </w:numPr>
        <w:jc w:val="both"/>
      </w:pPr>
      <w:r w:rsidRPr="009E662A">
        <w:t>развитие социально-воспитательного компонента учебного процесса.</w:t>
      </w:r>
    </w:p>
    <w:bookmarkEnd w:id="0"/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601C0" w:rsidRDefault="003601C0" w:rsidP="0031682D">
      <w:pPr>
        <w:pStyle w:val="zag"/>
        <w:jc w:val="center"/>
        <w:rPr>
          <w:sz w:val="24"/>
        </w:rPr>
      </w:pPr>
    </w:p>
    <w:tbl>
      <w:tblPr>
        <w:tblW w:w="1018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3960"/>
      </w:tblGrid>
      <w:tr w:rsidR="009E662A" w:rsidRPr="009E662A" w:rsidTr="009E662A">
        <w:trPr>
          <w:cantSplit/>
          <w:jc w:val="center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497427823"/>
            <w:r w:rsidRPr="009E66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a3"/>
              <w:rPr>
                <w:sz w:val="20"/>
                <w:szCs w:val="20"/>
              </w:rPr>
            </w:pPr>
            <w:r w:rsidRPr="009E662A">
              <w:rPr>
                <w:b/>
                <w:bCs/>
                <w:sz w:val="20"/>
                <w:szCs w:val="20"/>
              </w:rPr>
              <w:t xml:space="preserve">Знает: </w:t>
            </w:r>
            <w:r w:rsidRPr="009E662A">
              <w:rPr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9E662A" w:rsidRPr="009E662A" w:rsidRDefault="009E662A" w:rsidP="009E662A">
            <w:pPr>
              <w:pStyle w:val="a3"/>
              <w:rPr>
                <w:sz w:val="20"/>
                <w:szCs w:val="20"/>
              </w:rPr>
            </w:pPr>
            <w:r w:rsidRPr="009E662A">
              <w:rPr>
                <w:b/>
                <w:bCs/>
                <w:sz w:val="20"/>
                <w:szCs w:val="20"/>
              </w:rPr>
              <w:t xml:space="preserve">Умеет: </w:t>
            </w:r>
            <w:r w:rsidRPr="009E662A">
              <w:rPr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риемами геодезических измерений на местности.</w:t>
            </w:r>
          </w:p>
        </w:tc>
        <w:tc>
          <w:tcPr>
            <w:tcW w:w="39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62A">
              <w:rPr>
                <w:rFonts w:ascii="Times New Roman" w:hAnsi="Times New Roman" w:cs="Times New Roman"/>
                <w:b/>
              </w:rPr>
              <w:t>ОПК-9 -</w:t>
            </w:r>
            <w:r w:rsidRPr="009E662A">
              <w:rPr>
                <w:rFonts w:ascii="Times New Roman" w:hAnsi="Times New Roman" w:cs="Times New Roman"/>
              </w:rPr>
              <w:t xml:space="preserve"> готовностью к использованию современных методик метрологического обеспечения, стандартизации и лицензионного сопровождения процессов при организации деятельности транспортно-технологических систем 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9E662A">
              <w:rPr>
                <w:color w:val="000000"/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9E662A">
              <w:rPr>
                <w:color w:val="000000"/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9E662A">
              <w:rPr>
                <w:color w:val="000000"/>
                <w:sz w:val="20"/>
                <w:szCs w:val="20"/>
              </w:rPr>
              <w:t xml:space="preserve">приемами геодезических измерений на местности. </w:t>
            </w:r>
          </w:p>
        </w:tc>
        <w:tc>
          <w:tcPr>
            <w:tcW w:w="39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9E662A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9E662A">
              <w:rPr>
                <w:rFonts w:ascii="Times New Roman" w:hAnsi="Times New Roman" w:cs="Times New Roman"/>
              </w:rPr>
      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9E662A">
              <w:rPr>
                <w:color w:val="000000"/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9E662A">
              <w:rPr>
                <w:color w:val="000000"/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9E662A">
              <w:rPr>
                <w:color w:val="000000"/>
                <w:sz w:val="20"/>
                <w:szCs w:val="20"/>
              </w:rPr>
              <w:t>приемами геодезических измерений на местности.</w:t>
            </w:r>
          </w:p>
        </w:tc>
        <w:tc>
          <w:tcPr>
            <w:tcW w:w="39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b/>
                <w:color w:val="000000"/>
              </w:rPr>
              <w:t>ПК-5 -</w:t>
            </w:r>
            <w:r w:rsidRPr="009E66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662A">
              <w:rPr>
                <w:rFonts w:ascii="Times New Roman" w:hAnsi="Times New Roman" w:cs="Times New Roman"/>
              </w:rPr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pStyle w:val="a3"/>
              <w:rPr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Знает: </w:t>
            </w:r>
            <w:r w:rsidRPr="009E662A">
              <w:rPr>
                <w:sz w:val="20"/>
                <w:szCs w:val="20"/>
              </w:rPr>
              <w:t xml:space="preserve">основные принципы организации пассажирских перевозок; структуру управления пассажирскими перевозками; устройство и технологию работы пассажирских, пассажирских технических станций и вокзалов; правила перевозки пассажиров, багажа и </w:t>
            </w:r>
            <w:proofErr w:type="spellStart"/>
            <w:r w:rsidRPr="009E662A">
              <w:rPr>
                <w:sz w:val="20"/>
                <w:szCs w:val="20"/>
              </w:rPr>
              <w:t>грузобагажа</w:t>
            </w:r>
            <w:proofErr w:type="spellEnd"/>
            <w:r w:rsidRPr="009E662A">
              <w:rPr>
                <w:sz w:val="20"/>
                <w:szCs w:val="20"/>
              </w:rPr>
              <w:t xml:space="preserve"> на железнодорожном транспорте</w:t>
            </w:r>
            <w:r w:rsidRPr="009E662A">
              <w:rPr>
                <w:color w:val="000000"/>
                <w:sz w:val="20"/>
                <w:szCs w:val="20"/>
              </w:rPr>
              <w:t>.</w:t>
            </w:r>
          </w:p>
          <w:p w:rsidR="009E662A" w:rsidRPr="009E662A" w:rsidRDefault="009E662A" w:rsidP="009E662A">
            <w:pPr>
              <w:pStyle w:val="a3"/>
              <w:rPr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Умеет: </w:t>
            </w:r>
            <w:r w:rsidRPr="009E662A">
              <w:rPr>
                <w:sz w:val="20"/>
                <w:szCs w:val="20"/>
              </w:rPr>
              <w:t xml:space="preserve">проводить отбор функций, технологических операций или бизнес-процессов магистрального транспорта; </w:t>
            </w:r>
          </w:p>
          <w:p w:rsidR="009E662A" w:rsidRPr="009E662A" w:rsidRDefault="009E662A" w:rsidP="009E662A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 w:rsidRPr="009E662A">
              <w:rPr>
                <w:b/>
                <w:bCs/>
                <w:color w:val="000000"/>
                <w:sz w:val="20"/>
                <w:szCs w:val="20"/>
              </w:rPr>
              <w:t xml:space="preserve">Имеет навыки: </w:t>
            </w:r>
            <w:r w:rsidRPr="009E662A">
              <w:rPr>
                <w:sz w:val="20"/>
                <w:szCs w:val="20"/>
              </w:rPr>
              <w:t>комплексного подхода к изучению безопасности транспортных средств и функционированию транспортного комплекса в условиях транспортного происшествия</w:t>
            </w:r>
          </w:p>
        </w:tc>
        <w:tc>
          <w:tcPr>
            <w:tcW w:w="396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b/>
              </w:rPr>
              <w:t>ПСК-1.6</w:t>
            </w:r>
            <w:r w:rsidRPr="009E662A">
              <w:rPr>
                <w:rFonts w:ascii="Times New Roman" w:hAnsi="Times New Roman" w:cs="Times New Roman"/>
              </w:rPr>
              <w:t xml:space="preserve"> - готовностью к участию в разработке экономически обоснованных предложений по развитию и реконструкции 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      </w:r>
          </w:p>
        </w:tc>
      </w:tr>
      <w:bookmarkEnd w:id="1"/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p w:rsidR="00340870" w:rsidRPr="0031682D" w:rsidRDefault="00340870" w:rsidP="0031682D">
      <w:pPr>
        <w:pStyle w:val="zag"/>
        <w:rPr>
          <w:i/>
          <w:i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662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9E662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</w:rPr>
              <w:t xml:space="preserve">Изучение документов по технике безопасности и охране труда. 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</w:rPr>
              <w:t>Ознакомительная лекц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</w:rPr>
              <w:t xml:space="preserve">Знакомство с устройством и порядком работы с геодезическими приборами. 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</w:rPr>
              <w:t>Освоение общих приемов, работы с геодезическими приборами и порядком обработки результатов измер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</w:rPr>
              <w:t>Поверки геодезических приборов.</w:t>
            </w:r>
          </w:p>
          <w:p w:rsidR="009E662A" w:rsidRPr="009E662A" w:rsidRDefault="009E662A" w:rsidP="009E66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</w:rPr>
              <w:t>Вычисление координат вершин теодолитного хода. Нивелирование трассы. Тахеометрическая съемка. Составление топографического плана участка местности.</w:t>
            </w:r>
          </w:p>
          <w:p w:rsidR="009E662A" w:rsidRPr="009E662A" w:rsidRDefault="009E662A" w:rsidP="009E66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</w:rPr>
              <w:t>Построение продольного профиля и проектирование участка трассы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1682D" w:rsidRPr="0031682D" w:rsidRDefault="0031682D" w:rsidP="0031682D">
      <w:pPr>
        <w:pStyle w:val="a3"/>
        <w:jc w:val="center"/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9E662A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2С. П.1 Производственная практика, практика по получению профессиональных умений и опыта профессиональной деятельности (ч.1 станционная)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E662A">
        <w:rPr>
          <w:rFonts w:ascii="Times New Roman" w:hAnsi="Times New Roman" w:cs="Times New Roman"/>
          <w:sz w:val="24"/>
          <w:szCs w:val="24"/>
        </w:rPr>
        <w:t xml:space="preserve">216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9E662A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9E66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  <w:r>
        <w:rPr>
          <w:color w:val="auto"/>
        </w:rPr>
        <w:t>.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  <w:r>
        <w:rPr>
          <w:color w:val="auto"/>
        </w:rPr>
        <w:t>.</w:t>
      </w:r>
    </w:p>
    <w:p w:rsidR="003601C0" w:rsidRPr="009E662A" w:rsidRDefault="009E662A" w:rsidP="009E662A">
      <w:pPr>
        <w:pStyle w:val="zag"/>
        <w:jc w:val="both"/>
        <w:rPr>
          <w:b w:val="0"/>
          <w:sz w:val="24"/>
        </w:rPr>
      </w:pPr>
      <w:r w:rsidRPr="009E662A">
        <w:rPr>
          <w:b w:val="0"/>
          <w:sz w:val="24"/>
          <w:szCs w:val="24"/>
        </w:rPr>
        <w:t>Форма проведения - Дискретно по видам практик</w:t>
      </w:r>
      <w:r w:rsidR="003601C0" w:rsidRPr="009E662A">
        <w:rPr>
          <w:b w:val="0"/>
          <w:sz w:val="24"/>
        </w:rPr>
        <w:t>.</w:t>
      </w:r>
    </w:p>
    <w:p w:rsidR="00340870" w:rsidRDefault="00340870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9E662A" w:rsidRPr="009E662A" w:rsidRDefault="009E662A" w:rsidP="009E662A">
      <w:pPr>
        <w:spacing w:after="0" w:line="240" w:lineRule="auto"/>
        <w:ind w:left="320" w:firstLine="700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Наименование практики - Производственная практика, практика по получению</w:t>
      </w:r>
      <w:r w:rsidRPr="009E662A">
        <w:rPr>
          <w:rFonts w:ascii="Times New Roman" w:hAnsi="Times New Roman" w:cs="Times New Roman"/>
          <w:sz w:val="24"/>
        </w:rPr>
        <w:br/>
        <w:t>профессиональных умений и опыта профессиональной деятельности (ч. 1 станционная)</w:t>
      </w:r>
      <w:r w:rsidRPr="009E662A">
        <w:rPr>
          <w:rFonts w:ascii="Times New Roman" w:hAnsi="Times New Roman" w:cs="Times New Roman"/>
          <w:sz w:val="24"/>
        </w:rPr>
        <w:br/>
        <w:t>Учебный план по Образовательной программе утвержден на заседании Ученого</w:t>
      </w:r>
      <w:r w:rsidRPr="009E662A">
        <w:rPr>
          <w:rFonts w:ascii="Times New Roman" w:hAnsi="Times New Roman" w:cs="Times New Roman"/>
          <w:sz w:val="24"/>
        </w:rPr>
        <w:br/>
        <w:t>совета университета от 09.08.2017 №15.</w:t>
      </w:r>
    </w:p>
    <w:p w:rsidR="009E662A" w:rsidRPr="009E662A" w:rsidRDefault="009E662A" w:rsidP="009E662A">
      <w:pPr>
        <w:spacing w:after="0" w:line="240" w:lineRule="auto"/>
        <w:ind w:left="320" w:right="2" w:firstLine="700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Целью практики является расширение и углубление подготовки в составе</w:t>
      </w:r>
      <w:r w:rsidRPr="009E662A">
        <w:rPr>
          <w:rFonts w:ascii="Times New Roman" w:hAnsi="Times New Roman" w:cs="Times New Roman"/>
          <w:sz w:val="24"/>
        </w:rPr>
        <w:br/>
        <w:t>базовых дисциплин блока "Блок 1 - Дисциплины (модули)" Образовательной</w:t>
      </w:r>
      <w:r w:rsidRPr="009E662A">
        <w:rPr>
          <w:rFonts w:ascii="Times New Roman" w:hAnsi="Times New Roman" w:cs="Times New Roman"/>
          <w:sz w:val="24"/>
        </w:rPr>
        <w:br/>
        <w:t>программы в соответствии с требованиями, установленными федеральным</w:t>
      </w:r>
      <w:r w:rsidRPr="009E662A">
        <w:rPr>
          <w:rFonts w:ascii="Times New Roman" w:hAnsi="Times New Roman" w:cs="Times New Roman"/>
          <w:sz w:val="24"/>
        </w:rPr>
        <w:br/>
        <w:t>государственным образовательным стандартом высшего образования (приказ</w:t>
      </w:r>
      <w:r w:rsidRPr="009E662A">
        <w:rPr>
          <w:rFonts w:ascii="Times New Roman" w:hAnsi="Times New Roman" w:cs="Times New Roman"/>
          <w:sz w:val="24"/>
        </w:rPr>
        <w:br/>
        <w:t>Минобрнауки России от 17.10.2016 № 1289) для формирования у выпускника</w:t>
      </w:r>
      <w:r w:rsidRPr="009E662A">
        <w:rPr>
          <w:rFonts w:ascii="Times New Roman" w:hAnsi="Times New Roman" w:cs="Times New Roman"/>
          <w:sz w:val="24"/>
        </w:rPr>
        <w:br/>
        <w:t>компетенций, способствующих решению профессиональных задач в соответствии с</w:t>
      </w:r>
      <w:r w:rsidRPr="009E662A">
        <w:rPr>
          <w:rFonts w:ascii="Times New Roman" w:hAnsi="Times New Roman" w:cs="Times New Roman"/>
          <w:sz w:val="24"/>
        </w:rPr>
        <w:br/>
        <w:t>видом профессиональной деятельности.</w:t>
      </w:r>
    </w:p>
    <w:p w:rsidR="009E662A" w:rsidRPr="009E662A" w:rsidRDefault="009E662A" w:rsidP="009E662A">
      <w:pPr>
        <w:pStyle w:val="abzac"/>
        <w:rPr>
          <w:sz w:val="28"/>
        </w:rPr>
      </w:pPr>
    </w:p>
    <w:p w:rsidR="009E662A" w:rsidRPr="009E662A" w:rsidRDefault="009E662A" w:rsidP="009E662A">
      <w:pPr>
        <w:spacing w:after="0" w:line="240" w:lineRule="auto"/>
        <w:ind w:left="320" w:firstLine="700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Задачи практики: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подготовка обучающегося по разработанной в университете Образовательной</w:t>
      </w:r>
      <w:r w:rsidRPr="009E662A">
        <w:rPr>
          <w:rFonts w:ascii="Times New Roman" w:hAnsi="Times New Roman" w:cs="Times New Roman"/>
          <w:sz w:val="24"/>
        </w:rPr>
        <w:br/>
        <w:t>программе к успешной аттестации планируемых результатов обучения при</w:t>
      </w:r>
      <w:r w:rsidRPr="009E662A">
        <w:rPr>
          <w:rFonts w:ascii="Times New Roman" w:hAnsi="Times New Roman" w:cs="Times New Roman"/>
          <w:sz w:val="24"/>
        </w:rPr>
        <w:br/>
        <w:t>прохождении практики;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сширение, углубление и закрепление теоретических знаний, полученных</w:t>
      </w:r>
      <w:r w:rsidRPr="009E662A">
        <w:rPr>
          <w:rFonts w:ascii="Times New Roman" w:hAnsi="Times New Roman" w:cs="Times New Roman"/>
          <w:sz w:val="24"/>
        </w:rPr>
        <w:br/>
        <w:t>обучающимися в процессе освоения образовательной программы, подготовка их</w:t>
      </w:r>
      <w:r w:rsidRPr="009E662A">
        <w:rPr>
          <w:rFonts w:ascii="Times New Roman" w:hAnsi="Times New Roman" w:cs="Times New Roman"/>
          <w:sz w:val="24"/>
        </w:rPr>
        <w:br/>
        <w:t>к осознанному и углублённому изучению предстоящих в соответствии с</w:t>
      </w:r>
      <w:r w:rsidRPr="009E662A">
        <w:rPr>
          <w:rFonts w:ascii="Times New Roman" w:hAnsi="Times New Roman" w:cs="Times New Roman"/>
          <w:sz w:val="24"/>
        </w:rPr>
        <w:br/>
        <w:t>учебным планом дисциплин по избранному направлению обучения;</w:t>
      </w:r>
      <w:r w:rsidRPr="009E662A">
        <w:rPr>
          <w:rFonts w:ascii="Times New Roman" w:hAnsi="Times New Roman" w:cs="Times New Roman"/>
          <w:sz w:val="24"/>
        </w:rPr>
        <w:br/>
        <w:t>подготовка обучающегося к освоению дисциплин: Производственная практика,</w:t>
      </w:r>
      <w:r w:rsidRPr="009E662A">
        <w:rPr>
          <w:rFonts w:ascii="Times New Roman" w:hAnsi="Times New Roman" w:cs="Times New Roman"/>
          <w:sz w:val="24"/>
        </w:rPr>
        <w:br/>
        <w:t>практика по получению профессиональных умений и опыта профессиональной</w:t>
      </w:r>
      <w:r w:rsidRPr="009E662A">
        <w:rPr>
          <w:rFonts w:ascii="Times New Roman" w:hAnsi="Times New Roman" w:cs="Times New Roman"/>
          <w:sz w:val="24"/>
        </w:rPr>
        <w:br/>
        <w:t>деятельности (ч. 2 эксплуатационная), Железнодорожные станции и узлы (часть</w:t>
      </w:r>
      <w:r w:rsidRPr="009E662A">
        <w:rPr>
          <w:rFonts w:ascii="Times New Roman" w:hAnsi="Times New Roman" w:cs="Times New Roman"/>
          <w:sz w:val="24"/>
        </w:rPr>
        <w:br/>
        <w:t>3), Управление эксплуатационной работой (часть 4,5),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звитие социально-воспитательного компонента учебного процесса.</w:t>
      </w:r>
    </w:p>
    <w:p w:rsidR="00D939AC" w:rsidRPr="00D939AC" w:rsidRDefault="00D939AC" w:rsidP="00D939AC">
      <w:pPr>
        <w:pStyle w:val="zag"/>
        <w:rPr>
          <w:sz w:val="24"/>
        </w:rPr>
      </w:pPr>
    </w:p>
    <w:p w:rsidR="004F7CA3" w:rsidRPr="00D918D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F7CA3" w:rsidRPr="00D939AC" w:rsidRDefault="004F7CA3" w:rsidP="004F7CA3">
      <w:pPr>
        <w:pStyle w:val="zag"/>
        <w:rPr>
          <w:sz w:val="24"/>
        </w:rPr>
      </w:pPr>
    </w:p>
    <w:tbl>
      <w:tblPr>
        <w:tblW w:w="9766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820"/>
      </w:tblGrid>
      <w:tr w:rsidR="009E662A" w:rsidRPr="009E662A" w:rsidTr="009E662A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рава, обязанности работников подразделений ОАО «РЖД», связанных с организацией движения поездов, основной перечень рабочих профессий.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риентироваться в видах профессиональной деятельности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ую значимость своей будущей профессии, обладанием высокой мотивацией к выполнению профессиональной деятельности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принципы построения техническо-распорядительного </w:t>
            </w:r>
            <w:proofErr w:type="gram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акта  железнодорожной</w:t>
            </w:r>
            <w:proofErr w:type="gram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станции, содержание и принципы построения технологического процесса железнодорожной станций и иной технической документации станции. Техническое оснащение станции, схемы разъездов, обгонных пунктов, станций; расположение парков и инфраструктурных объектов станции; нумерацию поездных и маневровых сигналов; устройства СЦБ и связи. Технологию работы станции, сортировочные устройства и средства, грузовые устройства станции, характеристику мест общего и необщего пользования.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>Умеет</w:t>
            </w:r>
            <w:r w:rsidRPr="009E662A">
              <w:rPr>
                <w:rStyle w:val="23"/>
                <w:rFonts w:eastAsiaTheme="minorEastAsia"/>
                <w:b w:val="0"/>
                <w:color w:val="auto"/>
                <w:sz w:val="20"/>
                <w:szCs w:val="20"/>
              </w:rPr>
              <w:t>: о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риентироваться в технической документации железнодорожной станции, разрабатывать технологические графики станционных процессов.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анализа техническо-распорядительного акта, технологического процесса работы железнодорожной станции и другой технической документации железнодорожной станции; использования технологических и технических норм при разработке и в ходе анализа технологических процессов, техническо-распорядительных актов и иной технической документации железнодорожной станции.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орядок планирования и организации грузовой, маневровой и поездной работы на железнодорожной станции (полигоне железных дорог); технологию грузовой и коммерческой работы, порядок выполнения грузовых и коммерческих операций, дополнительных услуг, оказываемых работниками станции клиентуре; порядок подачи и уборки вагонов по грузовым фронтам на местах общего и необщего пользования; формы учета простоя вагонов на станции и подъездных путях.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перевозки грузов с учетом спроса на грузовые перевозки и их привлекательности.</w:t>
            </w:r>
          </w:p>
          <w:p w:rsidR="009E662A" w:rsidRPr="009E662A" w:rsidRDefault="009E662A" w:rsidP="009E662A">
            <w:pPr>
              <w:pStyle w:val="a3"/>
              <w:ind w:left="146" w:right="140"/>
              <w:rPr>
                <w:sz w:val="20"/>
                <w:szCs w:val="20"/>
              </w:rPr>
            </w:pPr>
            <w:r w:rsidRPr="009E662A">
              <w:rPr>
                <w:rStyle w:val="23"/>
                <w:color w:val="auto"/>
                <w:sz w:val="20"/>
                <w:szCs w:val="20"/>
              </w:rPr>
              <w:t xml:space="preserve">Имеет навыки: </w:t>
            </w:r>
            <w:r w:rsidRPr="009E662A">
              <w:rPr>
                <w:sz w:val="20"/>
                <w:szCs w:val="20"/>
              </w:rPr>
              <w:t>планирования, организации и анализа грузовой и коммерческой работы на железнодорожной станции.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pStyle w:val="ConsPlusNormal"/>
              <w:ind w:left="146" w:right="140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  <w:b/>
              </w:rPr>
              <w:t>ПК-2</w:t>
            </w:r>
            <w:r w:rsidRPr="009E662A">
              <w:rPr>
                <w:rFonts w:ascii="Times New Roman" w:hAnsi="Times New Roman" w:cs="Times New Roman"/>
              </w:rPr>
              <w:t xml:space="preserve"> - 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      </w:r>
          </w:p>
        </w:tc>
      </w:tr>
      <w:tr w:rsidR="009E662A" w:rsidRPr="009E662A" w:rsidTr="009E662A">
        <w:trPr>
          <w:cantSplit/>
          <w:trHeight w:val="2702"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spacing w:after="0" w:line="240" w:lineRule="auto"/>
              <w:ind w:left="146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Структуру оперативного планирования и управления эксплуатационной работой железнодорожных подразделений; порядок сменно-суточного планирования работы станции; порядок организации приема, расформирования, формирования и отправления поездов: назначение графика движения поездов и плана формирования поездов.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>Умеет</w:t>
            </w:r>
            <w:proofErr w:type="gramStart"/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proofErr w:type="gram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менно-суточного и текущего плана работы станции, анализ и расчет показателей работы станции.</w:t>
            </w:r>
          </w:p>
          <w:p w:rsidR="009E662A" w:rsidRPr="009E662A" w:rsidRDefault="009E662A" w:rsidP="009E662A">
            <w:pPr>
              <w:pStyle w:val="a3"/>
              <w:ind w:left="146" w:right="140"/>
              <w:rPr>
                <w:b/>
                <w:bCs/>
                <w:sz w:val="20"/>
                <w:szCs w:val="20"/>
              </w:rPr>
            </w:pPr>
            <w:r w:rsidRPr="009E662A">
              <w:rPr>
                <w:rStyle w:val="23"/>
                <w:color w:val="auto"/>
                <w:sz w:val="20"/>
                <w:szCs w:val="20"/>
              </w:rPr>
              <w:t xml:space="preserve">Имеет навыки: </w:t>
            </w:r>
            <w:r w:rsidRPr="009E662A">
              <w:rPr>
                <w:sz w:val="20"/>
                <w:szCs w:val="20"/>
              </w:rPr>
              <w:t>планирования, организации и анализа эксплуатационной работы на железнодорожной станции.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pStyle w:val="ConsPlusNormal"/>
              <w:ind w:left="146" w:right="140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  <w:b/>
              </w:rPr>
              <w:t>ПК-11</w:t>
            </w:r>
            <w:r w:rsidRPr="009E662A">
              <w:rPr>
                <w:rFonts w:ascii="Times New Roman" w:hAnsi="Times New Roman" w:cs="Times New Roman"/>
              </w:rPr>
              <w:t xml:space="preserve"> - готовностью к оперативному планированию и управлению эксплуатационной работой железнодорожных подразделений, разработке системы рациональной организации </w:t>
            </w:r>
            <w:proofErr w:type="spellStart"/>
            <w:r w:rsidRPr="009E662A">
              <w:rPr>
                <w:rFonts w:ascii="Times New Roman" w:hAnsi="Times New Roman" w:cs="Times New Roman"/>
              </w:rPr>
              <w:t>поездопотоков</w:t>
            </w:r>
            <w:proofErr w:type="spellEnd"/>
            <w:r w:rsidRPr="009E662A">
              <w:rPr>
                <w:rFonts w:ascii="Times New Roman" w:hAnsi="Times New Roman" w:cs="Times New Roman"/>
              </w:rPr>
              <w:t xml:space="preserve">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</w:t>
            </w:r>
          </w:p>
        </w:tc>
      </w:tr>
      <w:tr w:rsidR="009E662A" w:rsidRPr="009E662A" w:rsidTr="009E662A">
        <w:trPr>
          <w:cantSplit/>
          <w:jc w:val="center"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spacing w:after="0" w:line="240" w:lineRule="auto"/>
              <w:ind w:left="146" w:right="140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: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г обязанностей поездных диспетчеров и других работников службы движения</w:t>
            </w:r>
          </w:p>
          <w:p w:rsidR="009E662A" w:rsidRPr="009E662A" w:rsidRDefault="009E662A" w:rsidP="009E662A">
            <w:pPr>
              <w:spacing w:after="0" w:line="240" w:lineRule="auto"/>
              <w:ind w:left="146" w:right="140" w:hanging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формлять поездную документацию при оперативном управлении движением поездов на железнодорожных участках и направлениях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662A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и высокоскоростных, а также при выполнении маневровой работы на станциях</w:t>
            </w:r>
          </w:p>
        </w:tc>
        <w:tc>
          <w:tcPr>
            <w:tcW w:w="38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pStyle w:val="ConsPlusNormal"/>
              <w:ind w:left="146" w:right="140" w:hanging="8"/>
              <w:rPr>
                <w:rFonts w:ascii="Times New Roman" w:hAnsi="Times New Roman" w:cs="Times New Roman"/>
              </w:rPr>
            </w:pPr>
            <w:r w:rsidRPr="009E662A">
              <w:rPr>
                <w:rFonts w:ascii="Times New Roman" w:hAnsi="Times New Roman" w:cs="Times New Roman"/>
                <w:b/>
              </w:rPr>
              <w:t>ПК-13</w:t>
            </w:r>
            <w:r w:rsidRPr="009E662A">
              <w:rPr>
                <w:rFonts w:ascii="Times New Roman" w:hAnsi="Times New Roman" w:cs="Times New Roman"/>
              </w:rPr>
              <w:t>- способностью выполнять обязанности по оперативному управлению движением поездов на железнодорожных участках и направлениях, в том числ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62A">
              <w:rPr>
                <w:rFonts w:ascii="Times New Roman" w:hAnsi="Times New Roman" w:cs="Times New Roman"/>
              </w:rPr>
              <w:t>высокоскоростных, а также маневровой работой на станциях</w:t>
            </w:r>
          </w:p>
        </w:tc>
      </w:tr>
    </w:tbl>
    <w:p w:rsidR="00D939AC" w:rsidRPr="00D939AC" w:rsidRDefault="00D939AC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lastRenderedPageBreak/>
        <w:t>Содержание практики</w:t>
      </w:r>
    </w:p>
    <w:p w:rsidR="003601C0" w:rsidRPr="00340870" w:rsidRDefault="003601C0" w:rsidP="00BE7B85">
      <w:pPr>
        <w:pStyle w:val="zag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662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9E662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2A" w:rsidRPr="009E662A" w:rsidRDefault="009E662A" w:rsidP="009E662A">
            <w:pPr>
              <w:snapToGrid w:val="0"/>
              <w:spacing w:after="0" w:line="240" w:lineRule="auto"/>
              <w:ind w:firstLine="27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2A" w:rsidRPr="009E662A" w:rsidRDefault="009E662A" w:rsidP="009E662A">
            <w:pPr>
              <w:pStyle w:val="a3"/>
              <w:shd w:val="clear" w:color="auto" w:fill="FFFFFF"/>
              <w:ind w:right="25" w:firstLine="274"/>
              <w:rPr>
                <w:sz w:val="22"/>
                <w:szCs w:val="22"/>
              </w:rPr>
            </w:pPr>
            <w:r w:rsidRPr="009E662A">
              <w:rPr>
                <w:color w:val="000000"/>
                <w:sz w:val="22"/>
                <w:szCs w:val="22"/>
              </w:rPr>
              <w:t>Закрепление теоретических знаний, полученных обучающимися в процессе освоения образовательной программы. Подготовка обучающегося к выполнению дипломного проекта,</w:t>
            </w:r>
            <w:r w:rsidRPr="009E662A">
              <w:rPr>
                <w:sz w:val="22"/>
                <w:szCs w:val="22"/>
              </w:rPr>
              <w:t xml:space="preserve"> изучение одного из перспективных научных направл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2A" w:rsidRPr="009E662A" w:rsidRDefault="009E662A" w:rsidP="009E662A">
            <w:pPr>
              <w:snapToGrid w:val="0"/>
              <w:spacing w:after="0" w:line="240" w:lineRule="auto"/>
              <w:ind w:firstLine="27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Получение необходимых консультаций руководителя, ответственного за проведение научно-исследовательской работы, который помогает им в работе по изучению одного из перспективных научных направл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BE7B85">
      <w:pPr>
        <w:pStyle w:val="zag"/>
      </w:pPr>
    </w:p>
    <w:p w:rsidR="00D918D3" w:rsidRDefault="00D918D3" w:rsidP="00BE7B85">
      <w:pPr>
        <w:pStyle w:val="zag"/>
      </w:pPr>
    </w:p>
    <w:p w:rsidR="009E662A" w:rsidRPr="009E662A" w:rsidRDefault="009E662A" w:rsidP="009E662A">
      <w:pPr>
        <w:pStyle w:val="a3"/>
        <w:jc w:val="center"/>
        <w:rPr>
          <w:b/>
          <w:sz w:val="28"/>
          <w:szCs w:val="32"/>
          <w:u w:val="single"/>
        </w:rPr>
      </w:pPr>
      <w:bookmarkStart w:id="2" w:name="_Hlk497428123"/>
      <w:r w:rsidRPr="009E662A">
        <w:rPr>
          <w:b/>
          <w:sz w:val="28"/>
          <w:szCs w:val="32"/>
          <w:u w:val="single"/>
        </w:rPr>
        <w:t>2С. П.2 Производственная практика, практика по получению профессиональных умений и опыта профессиональной деятельности (ч.2 эксплуатационная)</w:t>
      </w:r>
      <w:bookmarkEnd w:id="2"/>
      <w:r w:rsidRPr="009E662A">
        <w:rPr>
          <w:b/>
          <w:sz w:val="28"/>
          <w:szCs w:val="32"/>
          <w:u w:val="single"/>
        </w:rPr>
        <w:t xml:space="preserve"> </w:t>
      </w:r>
    </w:p>
    <w:p w:rsidR="006F3218" w:rsidRDefault="006F3218" w:rsidP="006F3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D939AC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D939AC">
        <w:rPr>
          <w:rFonts w:ascii="Times New Roman" w:hAnsi="Times New Roman" w:cs="Times New Roman"/>
          <w:sz w:val="24"/>
          <w:szCs w:val="24"/>
        </w:rPr>
        <w:t>6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9E66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3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3"/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bookmarkStart w:id="4" w:name="_Hlk497428149"/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</w:p>
    <w:p w:rsidR="00684282" w:rsidRPr="009E662A" w:rsidRDefault="009E662A" w:rsidP="009E66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662A">
        <w:rPr>
          <w:rFonts w:ascii="Times New Roman" w:hAnsi="Times New Roman" w:cs="Times New Roman"/>
          <w:sz w:val="24"/>
          <w:szCs w:val="24"/>
        </w:rPr>
        <w:t>Форма проведения - Дискретно по видам</w:t>
      </w:r>
      <w:bookmarkEnd w:id="4"/>
      <w:r w:rsidRPr="009E662A">
        <w:rPr>
          <w:rFonts w:ascii="Times New Roman" w:hAnsi="Times New Roman" w:cs="Times New Roman"/>
          <w:sz w:val="24"/>
          <w:szCs w:val="24"/>
        </w:rPr>
        <w:t xml:space="preserve"> практик</w:t>
      </w:r>
    </w:p>
    <w:p w:rsidR="009E662A" w:rsidRPr="003345DF" w:rsidRDefault="009E662A" w:rsidP="009E66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9E662A" w:rsidRPr="009E662A" w:rsidRDefault="009E662A" w:rsidP="009E662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bookmarkStart w:id="5" w:name="_Hlk497428169"/>
      <w:r w:rsidRPr="009E662A">
        <w:rPr>
          <w:rFonts w:ascii="Times New Roman" w:hAnsi="Times New Roman" w:cs="Times New Roman"/>
          <w:sz w:val="24"/>
        </w:rPr>
        <w:t>Наименование практики - Производственная практика, практика по получению</w:t>
      </w:r>
      <w:r w:rsidRPr="009E662A">
        <w:rPr>
          <w:rFonts w:ascii="Times New Roman" w:hAnsi="Times New Roman" w:cs="Times New Roman"/>
          <w:sz w:val="24"/>
        </w:rPr>
        <w:br/>
        <w:t>профессиональных умений и опыта профессиональной деятельности (ч.2 эксплуатационная).</w:t>
      </w:r>
    </w:p>
    <w:p w:rsidR="009E662A" w:rsidRPr="009E662A" w:rsidRDefault="009E662A" w:rsidP="009E662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9E662A" w:rsidRPr="009E662A" w:rsidRDefault="009E662A" w:rsidP="009E662A">
      <w:pPr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Целью практики является расширение и углубление подготовки в составе</w:t>
      </w:r>
      <w:r w:rsidRPr="009E662A">
        <w:rPr>
          <w:rFonts w:ascii="Times New Roman" w:hAnsi="Times New Roman" w:cs="Times New Roman"/>
          <w:sz w:val="24"/>
        </w:rPr>
        <w:br/>
        <w:t>базовых дисциплин блока "Блок 1 - Дисциплины (модули)" Образовательной</w:t>
      </w:r>
      <w:r w:rsidRPr="009E662A">
        <w:rPr>
          <w:rFonts w:ascii="Times New Roman" w:hAnsi="Times New Roman" w:cs="Times New Roman"/>
          <w:sz w:val="24"/>
        </w:rPr>
        <w:br/>
        <w:t>программы в соответствии с требованиями, установленными федеральным</w:t>
      </w:r>
      <w:r w:rsidRPr="009E662A">
        <w:rPr>
          <w:rFonts w:ascii="Times New Roman" w:hAnsi="Times New Roman" w:cs="Times New Roman"/>
          <w:sz w:val="24"/>
        </w:rPr>
        <w:br/>
        <w:t>государственным образовательным стандартом высшего образования (приказ</w:t>
      </w:r>
      <w:r w:rsidRPr="009E662A">
        <w:rPr>
          <w:rFonts w:ascii="Times New Roman" w:hAnsi="Times New Roman" w:cs="Times New Roman"/>
          <w:sz w:val="24"/>
        </w:rPr>
        <w:br/>
        <w:t>Минобрнауки России от 17.10.2016 № 1289) для формирования у выпускника</w:t>
      </w:r>
      <w:r w:rsidRPr="009E662A">
        <w:rPr>
          <w:rFonts w:ascii="Times New Roman" w:hAnsi="Times New Roman" w:cs="Times New Roman"/>
          <w:sz w:val="24"/>
        </w:rPr>
        <w:br/>
        <w:t>компетенций, способствующих решению профессиональных задач в соответствии с</w:t>
      </w:r>
      <w:r w:rsidRPr="009E662A">
        <w:rPr>
          <w:rFonts w:ascii="Times New Roman" w:hAnsi="Times New Roman" w:cs="Times New Roman"/>
          <w:sz w:val="24"/>
        </w:rPr>
        <w:br/>
        <w:t>видом профессиональной деятельности.</w:t>
      </w:r>
    </w:p>
    <w:p w:rsidR="009E662A" w:rsidRPr="009E662A" w:rsidRDefault="009E662A" w:rsidP="009E662A">
      <w:pPr>
        <w:spacing w:after="0" w:line="240" w:lineRule="auto"/>
        <w:ind w:left="320" w:firstLine="700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Задачи практики: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подготовка обучающегося по разработанной в университете Образовательной</w:t>
      </w:r>
      <w:r w:rsidRPr="009E662A">
        <w:rPr>
          <w:rFonts w:ascii="Times New Roman" w:hAnsi="Times New Roman" w:cs="Times New Roman"/>
          <w:sz w:val="24"/>
        </w:rPr>
        <w:br/>
      </w:r>
      <w:r w:rsidRPr="009E662A">
        <w:rPr>
          <w:rFonts w:ascii="Times New Roman" w:hAnsi="Times New Roman" w:cs="Times New Roman"/>
          <w:sz w:val="24"/>
        </w:rPr>
        <w:lastRenderedPageBreak/>
        <w:t>программе к успешной аттестации планируемых результатов обучения при</w:t>
      </w:r>
      <w:r w:rsidRPr="009E662A">
        <w:rPr>
          <w:rFonts w:ascii="Times New Roman" w:hAnsi="Times New Roman" w:cs="Times New Roman"/>
          <w:sz w:val="24"/>
        </w:rPr>
        <w:br/>
        <w:t>прохождении практики;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сширение, углубление и закрепление теоретических знаний, полученных</w:t>
      </w:r>
      <w:r w:rsidRPr="009E662A">
        <w:rPr>
          <w:rFonts w:ascii="Times New Roman" w:hAnsi="Times New Roman" w:cs="Times New Roman"/>
          <w:sz w:val="24"/>
        </w:rPr>
        <w:br/>
        <w:t>обучающимися в процессе освоения образовательной программы, подготовка их</w:t>
      </w:r>
      <w:r w:rsidRPr="009E662A">
        <w:rPr>
          <w:rFonts w:ascii="Times New Roman" w:hAnsi="Times New Roman" w:cs="Times New Roman"/>
          <w:sz w:val="24"/>
        </w:rPr>
        <w:br/>
        <w:t>к осознанному и углублённому изучению предстоящих в соответствии с</w:t>
      </w:r>
      <w:r w:rsidRPr="009E662A">
        <w:rPr>
          <w:rFonts w:ascii="Times New Roman" w:hAnsi="Times New Roman" w:cs="Times New Roman"/>
          <w:sz w:val="24"/>
        </w:rPr>
        <w:br/>
        <w:t>учебным планом дисциплин по избранному направлению обучения,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подготовка обучающегося к освоению дисциплин: Производственная практика,</w:t>
      </w:r>
      <w:r w:rsidRPr="009E662A">
        <w:rPr>
          <w:rFonts w:ascii="Times New Roman" w:hAnsi="Times New Roman" w:cs="Times New Roman"/>
          <w:sz w:val="24"/>
        </w:rPr>
        <w:br/>
        <w:t>научно-исследовательская работа, Междисциплинарный курс.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звитие социально-воспитательного компонента учебного процесса.</w:t>
      </w:r>
    </w:p>
    <w:bookmarkEnd w:id="5"/>
    <w:p w:rsidR="00340870" w:rsidRDefault="00340870" w:rsidP="00BE7B85">
      <w:pPr>
        <w:pStyle w:val="40"/>
        <w:shd w:val="clear" w:color="auto" w:fill="auto"/>
        <w:spacing w:before="0" w:after="0" w:line="240" w:lineRule="auto"/>
        <w:ind w:firstLine="720"/>
        <w:jc w:val="both"/>
      </w:pPr>
    </w:p>
    <w:p w:rsidR="00684282" w:rsidRDefault="00684282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еречень планируемых результатов обучения 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p w:rsidR="00340870" w:rsidRPr="00340870" w:rsidRDefault="00340870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tbl>
      <w:tblPr>
        <w:tblW w:w="978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E662A" w:rsidRPr="009E662A" w:rsidTr="00A2302D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497428190"/>
            <w:r w:rsidRPr="009E6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662A" w:rsidRPr="009E662A" w:rsidRDefault="009E662A" w:rsidP="009E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9E662A" w:rsidRPr="009E662A" w:rsidTr="00A2302D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взаимодействия станционных и узловых объектов по вопросам организации и контроля движения поездов. обеспечения безопасности движения, видимые и звуковые сигналы на железнодорожном транспорте,</w:t>
            </w:r>
          </w:p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бозначение на схемах станций негабаритных мест, технологию работы железнодорожных станций и узлов, основные алгоритмы деятельности, связанных с организацией, управлением и обеспечением безопасности движения и эксплуатации железнодорожного транспорта.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ациональные маршруты пропуска поездов по железнодорожным станциям и в железнодорожных узлах.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едения регламента служебных переговоров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ОПК-11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использованию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ов деятельности, связанных с организацией, управлением и обеспечением безопасности движ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эксплуатации железнодор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</w:p>
        </w:tc>
      </w:tr>
      <w:tr w:rsidR="009E662A" w:rsidRPr="009E662A" w:rsidTr="00A2302D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общие понятия об управлении, цели и задачи диспетчерского управления, технолог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централизованного управления перевозка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и с дирекциями ОАО "РЖД", организацию </w:t>
            </w:r>
            <w:proofErr w:type="spell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агонопогоков</w:t>
            </w:r>
            <w:proofErr w:type="spell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на полигонах сети железных дорог, порядок разработки плана формирования поездов, порядок расчета пропускной и провозной способности линий, порядок разработки графика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поездов, порядок расчета </w:t>
            </w:r>
            <w:proofErr w:type="gram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оказателей  использования</w:t>
            </w:r>
            <w:proofErr w:type="gram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.</w:t>
            </w:r>
          </w:p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казатели технической и эксплуатационной работы подразделения; анализировать план формирования и график движения поездов.</w:t>
            </w:r>
          </w:p>
          <w:p w:rsidR="009E662A" w:rsidRPr="009E662A" w:rsidRDefault="009E662A" w:rsidP="009E662A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ей эксплуатационной работы; выявления резервов улучшения эксплуатационно-экономических показателей работы железнодорожного транспорта; поиска путей увеличения пропускной и провозной способности железнодорожных линий, разработки и анализа графиков движения поездов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ПК-11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оперативному планированию и управлению эксплуатационной работой железнодорожных </w:t>
            </w:r>
            <w:proofErr w:type="gram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одразделений,  разработке</w:t>
            </w:r>
            <w:proofErr w:type="gram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ациональной организации </w:t>
            </w:r>
            <w:proofErr w:type="spellStart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  <w:tr w:rsidR="009E662A" w:rsidRPr="009E662A" w:rsidTr="00A2302D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автоматизированных систем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 поездной и маневровой работой, порядок работы с информационными системами мониторинга и учета выполнения технологических операций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 учет выполнения основных эксплуатационных показа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работать в информационных автомат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</w:p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на железнодорожном транспорте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ПК-12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эксплуатации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  <w:t>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управления поездной и маневровой работой, использованию информационных систем мониторинга и учета выполнения технол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</w:tr>
      <w:tr w:rsidR="009E662A" w:rsidRPr="009E662A" w:rsidTr="00A2302D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ет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;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т обязанностей поездных диспетчеров и других работников службы движения</w:t>
            </w:r>
          </w:p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оездную документацию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движением поезд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железнодорожных участках и направлениях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том числе и высокоскоростных, а также при выполнении маневровой работы на станциях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E662A" w:rsidRPr="009E662A" w:rsidRDefault="009E662A" w:rsidP="009E6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62A">
              <w:rPr>
                <w:rFonts w:ascii="Times New Roman" w:hAnsi="Times New Roman" w:cs="Times New Roman"/>
                <w:b/>
                <w:sz w:val="20"/>
                <w:szCs w:val="20"/>
              </w:rPr>
              <w:t>ПК-13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обязанности по операти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управлению движением поездов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br/>
              <w:t>на железнодорожных участка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направлениях, в том числ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62A">
              <w:rPr>
                <w:rFonts w:ascii="Times New Roman" w:hAnsi="Times New Roman" w:cs="Times New Roman"/>
                <w:sz w:val="20"/>
                <w:szCs w:val="20"/>
              </w:rPr>
              <w:t>высокоскоростных, а также маневровой работой на станциях</w:t>
            </w:r>
          </w:p>
        </w:tc>
      </w:tr>
      <w:bookmarkEnd w:id="6"/>
    </w:tbl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p w:rsidR="00340870" w:rsidRPr="00340870" w:rsidRDefault="00340870" w:rsidP="00E242EE">
      <w:pPr>
        <w:pStyle w:val="zag"/>
        <w:rPr>
          <w:sz w:val="24"/>
          <w:szCs w:val="24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5094"/>
        <w:gridCol w:w="1404"/>
      </w:tblGrid>
      <w:tr w:rsidR="009E662A" w:rsidRPr="009E662A" w:rsidTr="009E66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662A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9E662A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9E662A" w:rsidRPr="009E662A" w:rsidTr="009E66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9E662A" w:rsidRPr="009E662A" w:rsidTr="009E66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pStyle w:val="a3"/>
              <w:shd w:val="clear" w:color="auto" w:fill="FFFFFF"/>
              <w:ind w:right="25" w:firstLine="709"/>
              <w:jc w:val="both"/>
              <w:rPr>
                <w:sz w:val="22"/>
                <w:szCs w:val="22"/>
              </w:rPr>
            </w:pPr>
            <w:r w:rsidRPr="009E662A">
              <w:rPr>
                <w:color w:val="000000"/>
                <w:sz w:val="22"/>
                <w:szCs w:val="22"/>
              </w:rPr>
              <w:t>Закрепление теоретических знаний, полученных обучающимися в процессе освоения образовательной программы. Подготовка обучающегося к выполнению дипломного проекта,</w:t>
            </w:r>
            <w:r w:rsidRPr="009E662A">
              <w:rPr>
                <w:sz w:val="22"/>
                <w:szCs w:val="22"/>
              </w:rPr>
              <w:t xml:space="preserve"> изучение одного из перспективных научных направле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9E66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Получение необходимых консультаций руководителя, ответственного за проведение научно-исследовательской работы, который помогает им в работе по изучению одного из перспективных научных направле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E662A" w:rsidRPr="009E662A" w:rsidTr="009E66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62A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2A" w:rsidRPr="009E662A" w:rsidRDefault="009E662A" w:rsidP="009E66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62A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9E662A" w:rsidRDefault="009E662A" w:rsidP="004F7CA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9E662A">
        <w:rPr>
          <w:rFonts w:ascii="Times New Roman" w:hAnsi="Times New Roman" w:cs="Times New Roman"/>
          <w:b/>
          <w:sz w:val="28"/>
          <w:szCs w:val="32"/>
          <w:u w:val="single"/>
        </w:rPr>
        <w:t>2С. П.3 Производственная практика, организационно-технологическая практика</w:t>
      </w:r>
    </w:p>
    <w:p w:rsidR="004F7CA3" w:rsidRPr="00D939AC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9E662A">
        <w:rPr>
          <w:rFonts w:ascii="Times New Roman" w:hAnsi="Times New Roman" w:cs="Times New Roman"/>
          <w:sz w:val="24"/>
          <w:szCs w:val="24"/>
        </w:rPr>
        <w:t>28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9E662A">
        <w:rPr>
          <w:rFonts w:ascii="Times New Roman" w:hAnsi="Times New Roman" w:cs="Times New Roman"/>
          <w:sz w:val="24"/>
          <w:szCs w:val="24"/>
        </w:rPr>
        <w:t>8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9E66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Вид практики </w:t>
      </w:r>
      <w:r>
        <w:rPr>
          <w:color w:val="auto"/>
        </w:rPr>
        <w:t>–</w:t>
      </w:r>
      <w:r w:rsidRPr="003D0F1C">
        <w:rPr>
          <w:color w:val="auto"/>
        </w:rPr>
        <w:t xml:space="preserve"> Производственная</w:t>
      </w:r>
    </w:p>
    <w:p w:rsidR="009E662A" w:rsidRDefault="009E662A" w:rsidP="009E662A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</w:rPr>
      </w:pPr>
      <w:r w:rsidRPr="003D0F1C">
        <w:rPr>
          <w:color w:val="auto"/>
          <w:sz w:val="24"/>
          <w:szCs w:val="24"/>
        </w:rPr>
        <w:t xml:space="preserve">Способ проведения - </w:t>
      </w:r>
      <w:r w:rsidRPr="003D0F1C">
        <w:rPr>
          <w:color w:val="auto"/>
        </w:rPr>
        <w:t>Выездная/стационарная</w:t>
      </w:r>
    </w:p>
    <w:p w:rsidR="00043C13" w:rsidRPr="009E662A" w:rsidRDefault="009E662A" w:rsidP="009E662A">
      <w:pPr>
        <w:pStyle w:val="zag"/>
        <w:rPr>
          <w:b w:val="0"/>
          <w:bCs w:val="0"/>
          <w:sz w:val="24"/>
          <w:szCs w:val="24"/>
        </w:rPr>
      </w:pPr>
      <w:r w:rsidRPr="009E662A">
        <w:rPr>
          <w:b w:val="0"/>
          <w:sz w:val="24"/>
          <w:szCs w:val="24"/>
        </w:rPr>
        <w:t>Форма проведения - 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9E662A" w:rsidRPr="009E662A" w:rsidRDefault="009E662A" w:rsidP="009E662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lastRenderedPageBreak/>
        <w:t>Наименование практики - Производственная практика, организационно-технологическая практика.</w:t>
      </w:r>
    </w:p>
    <w:p w:rsidR="009E662A" w:rsidRPr="009E662A" w:rsidRDefault="009E662A" w:rsidP="009E662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9E662A" w:rsidRPr="009E662A" w:rsidRDefault="009E662A" w:rsidP="009E662A">
      <w:pPr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Целью практики является расширение и углубление подготовки в составе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базовых дисциплин блока "Блок 1 - Дисциплины (модули)" Образовательной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программы в соответствии с требованиями, установленными федеральным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государственным образовательным стандартом высшего образования (приказ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Минобрнауки России от 17.10.2016 № 1289) для формирования у выпускника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компетенций, способствующих решению профессиональных задач в соответствии с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видом профессиональной деятельности.</w:t>
      </w:r>
    </w:p>
    <w:p w:rsidR="009E662A" w:rsidRPr="009E662A" w:rsidRDefault="009E662A" w:rsidP="009E662A">
      <w:pPr>
        <w:spacing w:after="0" w:line="240" w:lineRule="auto"/>
        <w:ind w:left="320" w:firstLine="700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Задачи практики: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подготовка обучающегося по разработанной в университете Образовательной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программе к успешной аттестации планируемых результатов обучения при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прохождении практики;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сширение, углубление и закрепление теоретических знаний, полученных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обучающимися в процессе освоения образовательной программы, подготовка их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к осознанному и углублённому изучению предстоящих в соответствии с</w:t>
      </w:r>
      <w:r w:rsidR="00AB19B0">
        <w:rPr>
          <w:rFonts w:ascii="Times New Roman" w:hAnsi="Times New Roman" w:cs="Times New Roman"/>
          <w:sz w:val="24"/>
        </w:rPr>
        <w:t xml:space="preserve"> </w:t>
      </w:r>
      <w:r w:rsidRPr="009E662A">
        <w:rPr>
          <w:rFonts w:ascii="Times New Roman" w:hAnsi="Times New Roman" w:cs="Times New Roman"/>
          <w:sz w:val="24"/>
        </w:rPr>
        <w:t>учебным планом дисциплин по избранному направлению обучения,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подготовка обучающегося к освоению дисциплин: производственная практика, научно-исследовательская работа; производственная практика, преддипломная практика; Междисциплинарный курс.</w:t>
      </w:r>
    </w:p>
    <w:p w:rsidR="009E662A" w:rsidRPr="009E662A" w:rsidRDefault="009E662A" w:rsidP="009E662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E662A">
        <w:rPr>
          <w:rFonts w:ascii="Times New Roman" w:hAnsi="Times New Roman" w:cs="Times New Roman"/>
          <w:sz w:val="24"/>
        </w:rPr>
        <w:t>развитие социально-воспитательного компонента учебного процесса.</w:t>
      </w:r>
    </w:p>
    <w:p w:rsidR="00D939AC" w:rsidRDefault="00D939AC" w:rsidP="00506B69">
      <w:pPr>
        <w:pStyle w:val="zag"/>
        <w:jc w:val="both"/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40870" w:rsidRDefault="00340870" w:rsidP="00506B69">
      <w:pPr>
        <w:pStyle w:val="zag"/>
        <w:jc w:val="both"/>
      </w:pPr>
    </w:p>
    <w:tbl>
      <w:tblPr>
        <w:tblW w:w="9656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8"/>
        <w:gridCol w:w="3978"/>
      </w:tblGrid>
      <w:tr w:rsidR="00AB19B0" w:rsidRPr="00AB19B0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B19B0" w:rsidRPr="00AB19B0" w:rsidRDefault="00AB19B0" w:rsidP="00A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497428383"/>
            <w:r w:rsidRPr="00AB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B19B0" w:rsidRPr="00AB19B0" w:rsidRDefault="00AB19B0" w:rsidP="00A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AB19B0" w:rsidRPr="00AB19B0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;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т обязанностей поездных диспетчеров и других работников службы движения</w:t>
            </w:r>
          </w:p>
          <w:p w:rsidR="00AB19B0" w:rsidRPr="00AB19B0" w:rsidRDefault="00AB19B0" w:rsidP="00AB19B0">
            <w:pPr>
              <w:spacing w:after="0" w:line="240" w:lineRule="auto"/>
              <w:ind w:righ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оездную документацию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движением поезд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железнодорожных участках и направлениях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</w:t>
            </w:r>
            <w:proofErr w:type="gram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и  высокоскоростных</w:t>
            </w:r>
            <w:proofErr w:type="gram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, а также при выполнении маневровой работы на станциях</w:t>
            </w:r>
          </w:p>
        </w:tc>
        <w:tc>
          <w:tcPr>
            <w:tcW w:w="39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      </w:r>
          </w:p>
        </w:tc>
      </w:tr>
      <w:tr w:rsidR="00AB19B0" w:rsidRPr="00AB19B0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бщие понятия об управлении, цели и задачи диспетчерского управления, технологию централизованного управления перевозками во взаимодействии с дирекциями ОАО "РЖД", организацию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вагонопог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на полигонах сети железных дорог, порядок разработки плана формирования поездов, порядок расчета пропускной и провозной способности линий, порядок разработки графика движения поездов, порядок расчета </w:t>
            </w:r>
            <w:proofErr w:type="gram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казателей  использования</w:t>
            </w:r>
            <w:proofErr w:type="gram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.</w:t>
            </w:r>
          </w:p>
          <w:p w:rsidR="00AB19B0" w:rsidRPr="00AB19B0" w:rsidRDefault="00AB19B0" w:rsidP="00AB19B0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казатели технической и эксплуатационной работы подразделения; анализировать план формирования и график движения поездов.</w:t>
            </w:r>
          </w:p>
          <w:p w:rsidR="00AB19B0" w:rsidRPr="00AB19B0" w:rsidRDefault="00AB19B0" w:rsidP="00AB19B0">
            <w:pPr>
              <w:spacing w:after="0" w:line="240" w:lineRule="auto"/>
              <w:ind w:left="1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ей эксплуатационной работы; выявления резервов улучшения эксплуатационно-экономических показателей работы железнодорожного транспорта; поиска путей увеличения пропускной и провозной способности железнодорожных линий, разработки и анализа графиков движения поездов</w:t>
            </w:r>
          </w:p>
        </w:tc>
        <w:tc>
          <w:tcPr>
            <w:tcW w:w="39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К-11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оперативному планированию и у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ой рабо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ых </w:t>
            </w:r>
            <w:proofErr w:type="gram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дразделений,  разработке</w:t>
            </w:r>
            <w:proofErr w:type="gram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ациональной организации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  <w:tr w:rsidR="00AB19B0" w:rsidRPr="00AB19B0" w:rsidTr="00A2302D">
        <w:trPr>
          <w:cantSplit/>
        </w:trPr>
        <w:tc>
          <w:tcPr>
            <w:tcW w:w="5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;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т обязанностей поездных диспетчеров и других работников службы движения</w:t>
            </w:r>
          </w:p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оездную документацию при оперативном управлении движением поездов на железнодорожных участках и направлениях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и высокоскоростных, а также при выполнении маневровой работы на станциях</w:t>
            </w:r>
          </w:p>
        </w:tc>
        <w:tc>
          <w:tcPr>
            <w:tcW w:w="39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К-13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</w:t>
            </w:r>
          </w:p>
        </w:tc>
      </w:tr>
      <w:bookmarkEnd w:id="7"/>
    </w:tbl>
    <w:p w:rsidR="00506B69" w:rsidRDefault="00506B69" w:rsidP="00506B69">
      <w:pPr>
        <w:pStyle w:val="zag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p w:rsidR="00340870" w:rsidRPr="00340870" w:rsidRDefault="00340870" w:rsidP="00506B69">
      <w:pPr>
        <w:pStyle w:val="zag"/>
        <w:rPr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521"/>
      </w:tblGrid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B19B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AB19B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pStyle w:val="a3"/>
              <w:shd w:val="clear" w:color="auto" w:fill="FFFFFF"/>
              <w:ind w:right="25" w:firstLine="274"/>
              <w:jc w:val="both"/>
              <w:rPr>
                <w:sz w:val="22"/>
                <w:szCs w:val="22"/>
              </w:rPr>
            </w:pPr>
            <w:r w:rsidRPr="00AB19B0">
              <w:rPr>
                <w:color w:val="000000"/>
                <w:sz w:val="22"/>
                <w:szCs w:val="22"/>
              </w:rPr>
              <w:t>Закрепление теоретических знаний, полученных обучающимися в процессе освоения образовательной программы. Подготовка обучающегося к выполнению дипломного проекта,</w:t>
            </w:r>
            <w:r w:rsidRPr="00AB19B0">
              <w:rPr>
                <w:sz w:val="22"/>
                <w:szCs w:val="22"/>
              </w:rPr>
              <w:t xml:space="preserve"> изучение одного из перспективных научных направл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Получение необходимых консультаций руководителя, ответственного за проведение научно-исследовательской работы, который помогает им в работе по изучению одного из перспективных научных направлений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B19B0" w:rsidRPr="00AB19B0" w:rsidRDefault="00AB19B0" w:rsidP="00AB19B0">
            <w:pPr>
              <w:snapToGri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F7CA3" w:rsidRPr="00AB19B0" w:rsidRDefault="00AB19B0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19B0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2С. П.4 Производственная практика, научно-исследовательская работа</w:t>
      </w:r>
    </w:p>
    <w:p w:rsidR="004F7CA3" w:rsidRPr="00AB19B0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AB19B0">
        <w:rPr>
          <w:rFonts w:ascii="Times New Roman" w:hAnsi="Times New Roman" w:cs="Times New Roman"/>
          <w:sz w:val="24"/>
          <w:szCs w:val="24"/>
        </w:rPr>
        <w:t>468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AB19B0">
        <w:rPr>
          <w:rFonts w:ascii="Times New Roman" w:hAnsi="Times New Roman" w:cs="Times New Roman"/>
          <w:sz w:val="24"/>
          <w:szCs w:val="24"/>
        </w:rPr>
        <w:t>13</w:t>
      </w:r>
      <w:r w:rsidR="00340870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AB19B0"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8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8"/>
    </w:p>
    <w:p w:rsidR="00AB19B0" w:rsidRPr="00AB19B0" w:rsidRDefault="00AB19B0" w:rsidP="00AB19B0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  <w:sz w:val="24"/>
          <w:szCs w:val="24"/>
        </w:rPr>
      </w:pPr>
      <w:bookmarkStart w:id="9" w:name="_Hlk497428484"/>
      <w:bookmarkStart w:id="10" w:name="bookmark3"/>
      <w:r w:rsidRPr="00AB19B0">
        <w:rPr>
          <w:color w:val="auto"/>
          <w:sz w:val="24"/>
          <w:szCs w:val="24"/>
        </w:rPr>
        <w:t>Вид практики – Производственная</w:t>
      </w:r>
    </w:p>
    <w:p w:rsidR="00AB19B0" w:rsidRPr="00AB19B0" w:rsidRDefault="00AB19B0" w:rsidP="00AB19B0">
      <w:pPr>
        <w:pStyle w:val="300"/>
        <w:shd w:val="clear" w:color="auto" w:fill="auto"/>
        <w:spacing w:before="0" w:line="240" w:lineRule="auto"/>
        <w:ind w:right="23" w:firstLine="567"/>
        <w:jc w:val="left"/>
        <w:rPr>
          <w:color w:val="auto"/>
          <w:sz w:val="24"/>
          <w:szCs w:val="24"/>
        </w:rPr>
      </w:pPr>
      <w:r w:rsidRPr="00AB19B0">
        <w:rPr>
          <w:color w:val="auto"/>
          <w:sz w:val="24"/>
          <w:szCs w:val="24"/>
        </w:rPr>
        <w:t>Способ проведения - Выездная/стационарная</w:t>
      </w:r>
    </w:p>
    <w:p w:rsidR="00043C13" w:rsidRPr="00AB19B0" w:rsidRDefault="00AB19B0" w:rsidP="00AB19B0">
      <w:pPr>
        <w:pStyle w:val="zag"/>
        <w:jc w:val="both"/>
        <w:rPr>
          <w:b w:val="0"/>
          <w:bCs w:val="0"/>
          <w:sz w:val="24"/>
          <w:szCs w:val="24"/>
        </w:rPr>
      </w:pPr>
      <w:r w:rsidRPr="00AB19B0">
        <w:rPr>
          <w:b w:val="0"/>
          <w:sz w:val="24"/>
          <w:szCs w:val="24"/>
        </w:rPr>
        <w:t xml:space="preserve">Форма проведения - Дискретно по периодам практик </w:t>
      </w:r>
      <w:r w:rsidRPr="00AB19B0">
        <w:rPr>
          <w:rStyle w:val="24"/>
          <w:b w:val="0"/>
        </w:rPr>
        <w:t>(распределенная</w:t>
      </w:r>
      <w:r w:rsidRPr="00AB19B0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–</w:t>
      </w:r>
      <w:r w:rsidRPr="00AB19B0">
        <w:rPr>
          <w:b w:val="0"/>
          <w:sz w:val="24"/>
          <w:szCs w:val="24"/>
        </w:rPr>
        <w:t xml:space="preserve"> для</w:t>
      </w:r>
      <w:r>
        <w:rPr>
          <w:b w:val="0"/>
          <w:sz w:val="24"/>
          <w:szCs w:val="24"/>
        </w:rPr>
        <w:t xml:space="preserve"> </w:t>
      </w:r>
      <w:r w:rsidRPr="00AB19B0">
        <w:rPr>
          <w:b w:val="0"/>
          <w:sz w:val="24"/>
          <w:szCs w:val="24"/>
        </w:rPr>
        <w:t xml:space="preserve">очной формы обучения; дискретно по видам практик </w:t>
      </w:r>
      <w:r w:rsidRPr="00AB19B0">
        <w:rPr>
          <w:rStyle w:val="24"/>
          <w:b w:val="0"/>
        </w:rPr>
        <w:t>(не распределенная</w:t>
      </w:r>
      <w:r w:rsidRPr="00AB19B0">
        <w:rPr>
          <w:b w:val="0"/>
          <w:sz w:val="24"/>
          <w:szCs w:val="24"/>
        </w:rPr>
        <w:t>) - для заочной</w:t>
      </w:r>
      <w:r>
        <w:rPr>
          <w:b w:val="0"/>
          <w:sz w:val="24"/>
          <w:szCs w:val="24"/>
        </w:rPr>
        <w:t xml:space="preserve"> </w:t>
      </w:r>
      <w:r w:rsidRPr="00AB19B0">
        <w:rPr>
          <w:b w:val="0"/>
          <w:sz w:val="24"/>
          <w:szCs w:val="24"/>
        </w:rPr>
        <w:t>формы обучения</w:t>
      </w:r>
      <w:bookmarkEnd w:id="9"/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10"/>
    </w:p>
    <w:p w:rsidR="00AB19B0" w:rsidRPr="00AB19B0" w:rsidRDefault="00AB19B0" w:rsidP="00AB19B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bookmarkStart w:id="11" w:name="_Hlk497428503"/>
      <w:r w:rsidRPr="00AB19B0">
        <w:rPr>
          <w:rFonts w:ascii="Times New Roman" w:hAnsi="Times New Roman" w:cs="Times New Roman"/>
          <w:sz w:val="24"/>
        </w:rPr>
        <w:t>Наименование практики - Производственная практика, научно-исследовательская работа.</w:t>
      </w:r>
    </w:p>
    <w:p w:rsidR="00AB19B0" w:rsidRPr="00AB19B0" w:rsidRDefault="00AB19B0" w:rsidP="00AB19B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Учебный план по Образовательной программе утвержден на заседании Ученого совета университета от 09.08.2017 №15.</w:t>
      </w:r>
    </w:p>
    <w:p w:rsidR="00AB19B0" w:rsidRPr="00AB19B0" w:rsidRDefault="00AB19B0" w:rsidP="00AB19B0">
      <w:pPr>
        <w:spacing w:after="0" w:line="240" w:lineRule="auto"/>
        <w:ind w:right="2" w:firstLine="697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Целью практики является расширение и углубление подготовки в составе</w:t>
      </w:r>
      <w:r>
        <w:rPr>
          <w:rFonts w:ascii="Times New Roman" w:hAnsi="Times New Roman" w:cs="Times New Roman"/>
          <w:sz w:val="24"/>
        </w:rPr>
        <w:t xml:space="preserve"> </w:t>
      </w:r>
      <w:r w:rsidRPr="00AB19B0">
        <w:rPr>
          <w:rFonts w:ascii="Times New Roman" w:hAnsi="Times New Roman" w:cs="Times New Roman"/>
          <w:sz w:val="24"/>
        </w:rPr>
        <w:t>базовых дисциплин блока "Блок 1 - Дисциплины (модули)" Образовательной программы в</w:t>
      </w:r>
      <w:r>
        <w:rPr>
          <w:rFonts w:ascii="Times New Roman" w:hAnsi="Times New Roman" w:cs="Times New Roman"/>
          <w:sz w:val="24"/>
        </w:rPr>
        <w:t xml:space="preserve"> </w:t>
      </w:r>
      <w:r w:rsidRPr="00AB19B0">
        <w:rPr>
          <w:rFonts w:ascii="Times New Roman" w:hAnsi="Times New Roman" w:cs="Times New Roman"/>
          <w:sz w:val="24"/>
        </w:rPr>
        <w:t>соответствии с требованиями, установленными федеральным государственным</w:t>
      </w:r>
      <w:r>
        <w:rPr>
          <w:rFonts w:ascii="Times New Roman" w:hAnsi="Times New Roman" w:cs="Times New Roman"/>
          <w:sz w:val="24"/>
        </w:rPr>
        <w:t xml:space="preserve"> </w:t>
      </w:r>
      <w:r w:rsidRPr="00AB19B0">
        <w:rPr>
          <w:rFonts w:ascii="Times New Roman" w:hAnsi="Times New Roman" w:cs="Times New Roman"/>
          <w:sz w:val="24"/>
        </w:rPr>
        <w:t>образовательным стандартом высшего образования (приказ Минобрнауки России от</w:t>
      </w:r>
      <w:r>
        <w:rPr>
          <w:rFonts w:ascii="Times New Roman" w:hAnsi="Times New Roman" w:cs="Times New Roman"/>
          <w:sz w:val="24"/>
        </w:rPr>
        <w:t xml:space="preserve"> </w:t>
      </w:r>
      <w:r w:rsidRPr="00AB19B0">
        <w:rPr>
          <w:rFonts w:ascii="Times New Roman" w:hAnsi="Times New Roman" w:cs="Times New Roman"/>
          <w:sz w:val="24"/>
        </w:rPr>
        <w:t>17.10.2016 № 1289) для формирования у выпускника компетенций, способствующих решению</w:t>
      </w:r>
      <w:r>
        <w:rPr>
          <w:rFonts w:ascii="Times New Roman" w:hAnsi="Times New Roman" w:cs="Times New Roman"/>
          <w:sz w:val="24"/>
        </w:rPr>
        <w:t xml:space="preserve"> </w:t>
      </w:r>
      <w:r w:rsidRPr="00AB19B0">
        <w:rPr>
          <w:rFonts w:ascii="Times New Roman" w:hAnsi="Times New Roman" w:cs="Times New Roman"/>
          <w:sz w:val="24"/>
        </w:rPr>
        <w:t>профессиональных задач в соответствии с видом профессиональной деятельности.</w:t>
      </w:r>
    </w:p>
    <w:p w:rsidR="00AB19B0" w:rsidRPr="00AB19B0" w:rsidRDefault="00AB19B0" w:rsidP="00AB19B0">
      <w:pPr>
        <w:spacing w:after="0" w:line="240" w:lineRule="auto"/>
        <w:ind w:left="320" w:firstLine="700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Задачи практики:</w:t>
      </w:r>
    </w:p>
    <w:p w:rsidR="00AB19B0" w:rsidRPr="00AB19B0" w:rsidRDefault="00AB19B0" w:rsidP="00AB19B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40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подготовка обучающегося по разработанной в университете Образовательной</w:t>
      </w:r>
      <w:r w:rsidRPr="00AB19B0">
        <w:rPr>
          <w:rFonts w:ascii="Times New Roman" w:hAnsi="Times New Roman" w:cs="Times New Roman"/>
          <w:sz w:val="24"/>
        </w:rPr>
        <w:br/>
        <w:t>программе к успешной аттестации планируемых результатов обучения при</w:t>
      </w:r>
      <w:r w:rsidRPr="00AB19B0">
        <w:rPr>
          <w:rFonts w:ascii="Times New Roman" w:hAnsi="Times New Roman" w:cs="Times New Roman"/>
          <w:sz w:val="24"/>
        </w:rPr>
        <w:br/>
        <w:t>прохождении практики;</w:t>
      </w:r>
    </w:p>
    <w:p w:rsidR="00AB19B0" w:rsidRPr="00AB19B0" w:rsidRDefault="00AB19B0" w:rsidP="00AB19B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расширение, углубление и закрепление теоретических знаний, полученных</w:t>
      </w:r>
      <w:r w:rsidRPr="00AB19B0">
        <w:rPr>
          <w:rFonts w:ascii="Times New Roman" w:hAnsi="Times New Roman" w:cs="Times New Roman"/>
          <w:sz w:val="24"/>
        </w:rPr>
        <w:br/>
        <w:t>обучающимися в процессе освоения образовательной программы, подготовка их</w:t>
      </w:r>
      <w:r w:rsidRPr="00AB19B0">
        <w:rPr>
          <w:rFonts w:ascii="Times New Roman" w:hAnsi="Times New Roman" w:cs="Times New Roman"/>
          <w:sz w:val="24"/>
        </w:rPr>
        <w:br/>
        <w:t>к осознанному и углублённому изучению предстоящих в соответствии с</w:t>
      </w:r>
      <w:r w:rsidRPr="00AB19B0">
        <w:rPr>
          <w:rFonts w:ascii="Times New Roman" w:hAnsi="Times New Roman" w:cs="Times New Roman"/>
          <w:sz w:val="24"/>
        </w:rPr>
        <w:br/>
        <w:t>учебным планом дисциплин по избранному направлению обучения,</w:t>
      </w:r>
    </w:p>
    <w:p w:rsidR="00AB19B0" w:rsidRPr="00AB19B0" w:rsidRDefault="00AB19B0" w:rsidP="00AB19B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подготовка обучающегося к освоению дисциплин: Производственная практика,</w:t>
      </w:r>
      <w:r w:rsidRPr="00AB19B0">
        <w:rPr>
          <w:rFonts w:ascii="Times New Roman" w:hAnsi="Times New Roman" w:cs="Times New Roman"/>
          <w:sz w:val="24"/>
        </w:rPr>
        <w:br/>
        <w:t>научно-исследовательская работа, Междисциплинарный курс.</w:t>
      </w:r>
    </w:p>
    <w:p w:rsidR="00AB19B0" w:rsidRPr="00AB19B0" w:rsidRDefault="00AB19B0" w:rsidP="00AB19B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B19B0">
        <w:rPr>
          <w:rFonts w:ascii="Times New Roman" w:hAnsi="Times New Roman" w:cs="Times New Roman"/>
          <w:sz w:val="24"/>
        </w:rPr>
        <w:t>развитие социально-воспитательного компонента учебного процесса.</w:t>
      </w:r>
    </w:p>
    <w:bookmarkEnd w:id="11"/>
    <w:p w:rsidR="003345DF" w:rsidRPr="002F2C8B" w:rsidRDefault="003345DF" w:rsidP="00AB19B0">
      <w:pPr>
        <w:pStyle w:val="a3"/>
        <w:ind w:left="720"/>
        <w:jc w:val="both"/>
      </w:pPr>
    </w:p>
    <w:p w:rsidR="004F7CA3" w:rsidRPr="00340870" w:rsidRDefault="00354FE6" w:rsidP="00AB1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89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3669"/>
      </w:tblGrid>
      <w:tr w:rsidR="00AB19B0" w:rsidRPr="00AB19B0" w:rsidTr="00AB19B0">
        <w:trPr>
          <w:cantSplit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B19B0" w:rsidRPr="00AB19B0" w:rsidRDefault="00AB19B0" w:rsidP="00A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497428532"/>
            <w:r w:rsidRPr="00AB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6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B19B0" w:rsidRPr="00AB19B0" w:rsidRDefault="00AB19B0" w:rsidP="00A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AB19B0" w:rsidRPr="00AB19B0" w:rsidTr="00AB19B0">
        <w:trPr>
          <w:cantSplit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бщие понятия об управлении, цели и задачи диспетчерского управления, технолог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централизованного управления перевозка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и с дирекциями ОАО "РЖД", организацию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вагонопог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на полигонах сети железных дорог, порядок разработки плана формирования поездов, порядок расчета пропускной и провозной способности линий, порядок разработки графика движения поездов, порядок расчета показателей использования подвижного состава.</w:t>
            </w:r>
          </w:p>
          <w:p w:rsidR="00AB19B0" w:rsidRPr="00AB19B0" w:rsidRDefault="00AB19B0" w:rsidP="00AB19B0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казатели технической и эксплуатационной работы подразделения; анализировать план формирования и график движения поездов.</w:t>
            </w:r>
          </w:p>
          <w:p w:rsidR="00AB19B0" w:rsidRPr="00AB19B0" w:rsidRDefault="00AB19B0" w:rsidP="00AB19B0">
            <w:pPr>
              <w:spacing w:after="0" w:line="240" w:lineRule="auto"/>
              <w:ind w:left="13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ей эксплуатационной работы; выявления резервов улучшения эксплуатационно-экономических показателей работы железнодорожного транспорта; поиска путей увеличения пропускной и провозной способности железнодорожных линий, разработки и анализа графиков движения поездов</w:t>
            </w:r>
          </w:p>
        </w:tc>
        <w:tc>
          <w:tcPr>
            <w:tcW w:w="36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К-11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оперативному планированию и управлению эксплуатационной работой железнодорожных </w:t>
            </w:r>
            <w:proofErr w:type="gram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дразделений,  разработке</w:t>
            </w:r>
            <w:proofErr w:type="gram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ациональной организации </w:t>
            </w:r>
            <w:proofErr w:type="spellStart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  <w:tr w:rsidR="00AB19B0" w:rsidRPr="00AB19B0" w:rsidTr="00AB19B0">
        <w:trPr>
          <w:cantSplit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Style w:val="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Знает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технологию работы железнодорожных станций, порядок разработки рационального плана формирования поездов, его оперативной корректировки, разработки нормативного графика движения поездов и его сезонной корректиров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учетом согласованных размеров движения грузов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ассажирских поездов перевозчиков и владельцев смежных инфраструктур железнодорожного транспорта общего пользования, разработки технологии работы транспортных коридоров, а также структуру управления движением поездов на железнодорожных участках и направл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рядок оперативного планирования перевозок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19B0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Умеет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выполнять анализ технологи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железнодорожной станции (иного структ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дразделения, объекта); выполнять анализ основных производственных затруднений на станции (иного структурного подразделения, объекта) и разрабатывать предложения по их устранению.</w:t>
            </w:r>
          </w:p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Style w:val="23"/>
                <w:rFonts w:eastAsiaTheme="minorEastAsia"/>
                <w:color w:val="auto"/>
                <w:sz w:val="20"/>
                <w:szCs w:val="20"/>
              </w:rPr>
              <w:t xml:space="preserve">Имеет навыки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анализа технологии работы железнодорожной станции (иного структ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одразделения, объекта), оперативного пл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перевозок.</w:t>
            </w:r>
          </w:p>
        </w:tc>
        <w:tc>
          <w:tcPr>
            <w:tcW w:w="36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СК-1.3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разработке технологии работы железнодорожных станций, рационального плана формирования поездов, его оперативной корректировке, разработке нормативного графика движения поездов и его сезонной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  <w:t>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е технологии работы транспортных коридоров, а также к управлению движением поездов на железнодорожных участках и направлениях, оперативному планированию перевозок</w:t>
            </w:r>
          </w:p>
        </w:tc>
      </w:tr>
      <w:tr w:rsidR="00AB19B0" w:rsidRPr="00AB19B0" w:rsidTr="00AB19B0">
        <w:trPr>
          <w:cantSplit/>
          <w:trHeight w:val="2464"/>
        </w:trPr>
        <w:tc>
          <w:tcPr>
            <w:tcW w:w="6229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способы расчета пропускной способности транспортных коридоров, линий, участков и стан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высокоскоростного движения поездов</w:t>
            </w:r>
          </w:p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оездную документацию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движением поезд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железнодорожных участках и направлениях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разработки экономически обоснованных предложений по развитию и реконструкции железнодорожных станций и узлов, увеличения пропускной способност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коридоров, линий, участков и стан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внедрения скоростного и высокоскоростного движения поездов</w:t>
            </w:r>
          </w:p>
        </w:tc>
        <w:tc>
          <w:tcPr>
            <w:tcW w:w="3669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0">
              <w:rPr>
                <w:rFonts w:ascii="Times New Roman" w:hAnsi="Times New Roman" w:cs="Times New Roman"/>
                <w:b/>
                <w:sz w:val="20"/>
                <w:szCs w:val="20"/>
              </w:rPr>
              <w:t>ПСК-1.6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 xml:space="preserve"> - готовностью к участию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br/>
              <w:t>в разработке экономически обоснованных предложений по развитию и ре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0">
              <w:rPr>
                <w:rFonts w:ascii="Times New Roman" w:hAnsi="Times New Roman" w:cs="Times New Roman"/>
                <w:sz w:val="20"/>
                <w:szCs w:val="20"/>
              </w:rPr>
              <w:t>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      </w:r>
          </w:p>
          <w:p w:rsidR="00AB19B0" w:rsidRPr="00AB19B0" w:rsidRDefault="00AB19B0" w:rsidP="00AB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:rsidR="00043C13" w:rsidRDefault="00043C13" w:rsidP="00BE4958">
      <w:pPr>
        <w:pStyle w:val="zag"/>
        <w:rPr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437"/>
        <w:gridCol w:w="4961"/>
        <w:gridCol w:w="1404"/>
      </w:tblGrid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B19B0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bCs/>
                <w:color w:val="000000"/>
              </w:rPr>
              <w:t xml:space="preserve">Формы </w:t>
            </w:r>
            <w:r w:rsidRPr="00AB19B0">
              <w:rPr>
                <w:rFonts w:ascii="Times New Roman" w:hAnsi="Times New Roman" w:cs="Times New Roman"/>
                <w:color w:val="000000"/>
              </w:rPr>
              <w:t>текущего контроля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 xml:space="preserve">Подготовительны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Ознакомление с характеристиками производства, структурой предприятия, условиями организации труда, с правилами внутреннего распорядка предприятия. Прохождение инструктажа по охране труда, технике безопасности, пожарной безопасности. Вводная лекц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Теоре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pStyle w:val="a3"/>
              <w:shd w:val="clear" w:color="auto" w:fill="FFFFFF"/>
              <w:ind w:right="25" w:firstLine="709"/>
              <w:jc w:val="both"/>
              <w:rPr>
                <w:sz w:val="22"/>
                <w:szCs w:val="22"/>
              </w:rPr>
            </w:pPr>
            <w:r w:rsidRPr="00AB19B0">
              <w:rPr>
                <w:color w:val="000000"/>
                <w:sz w:val="22"/>
                <w:szCs w:val="22"/>
              </w:rPr>
              <w:t>Закрепление теоретических знаний, полученных обучающимися в процессе освоения образовательной программы. Подготовка обучающегося к выполнению дипломного проекта,</w:t>
            </w:r>
            <w:r w:rsidRPr="00AB19B0">
              <w:rPr>
                <w:sz w:val="22"/>
                <w:szCs w:val="22"/>
              </w:rPr>
              <w:t xml:space="preserve"> изучение одного из перспективных научных направле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Получение необходимых консультаций руководителя, ответственного за проведение научно-исследовательской работы, который помогает им в работе по изучению одного из перспективных научных направле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9B0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043C13" w:rsidRDefault="00043C13" w:rsidP="00BE4958">
      <w:pPr>
        <w:pStyle w:val="zag"/>
        <w:rPr>
          <w:i/>
          <w:iCs/>
          <w:sz w:val="24"/>
        </w:rPr>
      </w:pPr>
    </w:p>
    <w:p w:rsidR="00AB19B0" w:rsidRDefault="00AB19B0" w:rsidP="00BE4958">
      <w:pPr>
        <w:pStyle w:val="zag"/>
        <w:rPr>
          <w:i/>
          <w:iCs/>
          <w:sz w:val="24"/>
        </w:rPr>
      </w:pPr>
    </w:p>
    <w:p w:rsidR="00AB19B0" w:rsidRDefault="00AB19B0" w:rsidP="00BE4958">
      <w:pPr>
        <w:pStyle w:val="zag"/>
        <w:rPr>
          <w:i/>
          <w:iCs/>
          <w:sz w:val="24"/>
        </w:rPr>
      </w:pPr>
    </w:p>
    <w:p w:rsid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F7CA3" w:rsidRPr="00AB19B0" w:rsidRDefault="00AB19B0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AB19B0">
        <w:rPr>
          <w:rFonts w:ascii="Times New Roman" w:hAnsi="Times New Roman" w:cs="Times New Roman"/>
          <w:b/>
          <w:bCs/>
          <w:sz w:val="28"/>
          <w:szCs w:val="32"/>
          <w:u w:val="single"/>
        </w:rPr>
        <w:lastRenderedPageBreak/>
        <w:t>2С.П.5 Производственная практика, преддипломная практика</w:t>
      </w:r>
    </w:p>
    <w:p w:rsidR="004F7CA3" w:rsidRDefault="004F7CA3" w:rsidP="004F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BE4958">
        <w:rPr>
          <w:rFonts w:ascii="Times New Roman" w:hAnsi="Times New Roman" w:cs="Times New Roman"/>
          <w:sz w:val="24"/>
          <w:szCs w:val="24"/>
        </w:rPr>
        <w:t>216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BE4958">
        <w:rPr>
          <w:rFonts w:ascii="Times New Roman" w:hAnsi="Times New Roman" w:cs="Times New Roman"/>
          <w:sz w:val="24"/>
          <w:szCs w:val="24"/>
        </w:rPr>
        <w:t xml:space="preserve">6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BE49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340870">
        <w:rPr>
          <w:rFonts w:ascii="Times New Roman" w:hAnsi="Times New Roman" w:cs="Times New Roman"/>
          <w:sz w:val="24"/>
          <w:szCs w:val="24"/>
        </w:rPr>
        <w:t xml:space="preserve">10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BE49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</w:p>
    <w:p w:rsidR="004F7CA3" w:rsidRPr="00AD0A13" w:rsidRDefault="00BE4958" w:rsidP="00F46A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1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(форм) ее проведения</w:t>
      </w:r>
    </w:p>
    <w:p w:rsidR="00AB19B0" w:rsidRPr="002F2C8B" w:rsidRDefault="00AB19B0" w:rsidP="00AB19B0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практики – </w:t>
      </w:r>
      <w:r w:rsidRPr="002F2C8B">
        <w:rPr>
          <w:b w:val="0"/>
          <w:sz w:val="24"/>
          <w:szCs w:val="24"/>
        </w:rPr>
        <w:t>Производственная</w:t>
      </w:r>
      <w:r>
        <w:rPr>
          <w:b w:val="0"/>
          <w:sz w:val="24"/>
          <w:szCs w:val="24"/>
        </w:rPr>
        <w:t>.</w:t>
      </w:r>
    </w:p>
    <w:p w:rsidR="00AB19B0" w:rsidRPr="002F2C8B" w:rsidRDefault="00AB19B0" w:rsidP="00AB19B0">
      <w:pPr>
        <w:pStyle w:val="zag"/>
        <w:rPr>
          <w:b w:val="0"/>
          <w:sz w:val="24"/>
          <w:szCs w:val="24"/>
        </w:rPr>
      </w:pPr>
      <w:r w:rsidRPr="002F2C8B">
        <w:rPr>
          <w:b w:val="0"/>
          <w:sz w:val="24"/>
          <w:szCs w:val="24"/>
        </w:rPr>
        <w:t>Способ проведения –</w:t>
      </w:r>
      <w:r>
        <w:rPr>
          <w:b w:val="0"/>
          <w:sz w:val="24"/>
          <w:szCs w:val="24"/>
        </w:rPr>
        <w:t xml:space="preserve"> </w:t>
      </w:r>
      <w:r w:rsidRPr="002F2C8B">
        <w:rPr>
          <w:b w:val="0"/>
          <w:sz w:val="24"/>
          <w:szCs w:val="24"/>
        </w:rPr>
        <w:t>Стационарная,</w:t>
      </w:r>
      <w:r>
        <w:rPr>
          <w:b w:val="0"/>
          <w:sz w:val="24"/>
          <w:szCs w:val="24"/>
        </w:rPr>
        <w:t xml:space="preserve"> </w:t>
      </w:r>
      <w:r w:rsidRPr="002F2C8B">
        <w:rPr>
          <w:b w:val="0"/>
          <w:sz w:val="24"/>
          <w:szCs w:val="24"/>
        </w:rPr>
        <w:t>выездная</w:t>
      </w:r>
      <w:r>
        <w:rPr>
          <w:b w:val="0"/>
          <w:sz w:val="24"/>
          <w:szCs w:val="24"/>
        </w:rPr>
        <w:t>.</w:t>
      </w:r>
    </w:p>
    <w:p w:rsidR="00D939AC" w:rsidRPr="002F2C8B" w:rsidRDefault="00AB19B0" w:rsidP="00AB19B0">
      <w:pPr>
        <w:pStyle w:val="zag"/>
        <w:rPr>
          <w:b w:val="0"/>
          <w:bCs w:val="0"/>
          <w:sz w:val="24"/>
          <w:szCs w:val="24"/>
        </w:rPr>
      </w:pPr>
      <w:r w:rsidRPr="002F2C8B">
        <w:rPr>
          <w:b w:val="0"/>
          <w:sz w:val="24"/>
          <w:szCs w:val="24"/>
        </w:rPr>
        <w:t>Форма проведения - Дискретно по видам практик</w:t>
      </w:r>
    </w:p>
    <w:p w:rsidR="009F0A67" w:rsidRDefault="009F0A67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</w:p>
    <w:p w:rsidR="00BE4958" w:rsidRPr="00AD0A13" w:rsidRDefault="00BE4958" w:rsidP="00F46AC5">
      <w:pPr>
        <w:pStyle w:val="20"/>
        <w:keepNext/>
        <w:keepLines/>
        <w:shd w:val="clear" w:color="auto" w:fill="auto"/>
        <w:spacing w:after="0" w:line="240" w:lineRule="auto"/>
        <w:ind w:firstLine="425"/>
        <w:rPr>
          <w:sz w:val="24"/>
          <w:szCs w:val="24"/>
        </w:rPr>
      </w:pPr>
      <w:r w:rsidRPr="00AD0A13">
        <w:rPr>
          <w:sz w:val="24"/>
          <w:szCs w:val="24"/>
        </w:rPr>
        <w:t>Наименование, цели и задачи практики</w:t>
      </w:r>
    </w:p>
    <w:p w:rsidR="00AB19B0" w:rsidRPr="0027477C" w:rsidRDefault="00AB19B0" w:rsidP="00AB19B0">
      <w:pPr>
        <w:pStyle w:val="abzac"/>
      </w:pPr>
      <w:r>
        <w:t xml:space="preserve">Наименование </w:t>
      </w:r>
      <w:r w:rsidRPr="002F2A31">
        <w:t xml:space="preserve">практики - </w:t>
      </w:r>
      <w:r>
        <w:rPr>
          <w:bCs/>
        </w:rPr>
        <w:t>Производственная практика, преддипломная</w:t>
      </w:r>
      <w:r w:rsidRPr="002F2A31">
        <w:rPr>
          <w:bCs/>
        </w:rPr>
        <w:t xml:space="preserve"> практика</w:t>
      </w:r>
    </w:p>
    <w:p w:rsidR="00AB19B0" w:rsidRPr="002F2C8B" w:rsidRDefault="00AB19B0" w:rsidP="00AB19B0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, протокол №15</w:t>
      </w:r>
      <w:r w:rsidRPr="002F2C8B">
        <w:t>.</w:t>
      </w:r>
    </w:p>
    <w:p w:rsidR="00AB19B0" w:rsidRDefault="00AB19B0" w:rsidP="00AB19B0">
      <w:pPr>
        <w:pStyle w:val="abzac"/>
      </w:pPr>
      <w:r>
        <w:t>Целью практики является расширение и углубление подготовки в составе</w:t>
      </w:r>
      <w:r>
        <w:br/>
        <w:t xml:space="preserve">базовых дисциплин блока "Блок </w:t>
      </w:r>
      <w:r w:rsidRPr="000176B9">
        <w:rPr>
          <w:lang w:eastAsia="en-US" w:bidi="en-US"/>
        </w:rPr>
        <w:t>1</w:t>
      </w:r>
      <w:r>
        <w:rPr>
          <w:lang w:val="en-US" w:eastAsia="en-US" w:bidi="en-US"/>
        </w:rPr>
        <w:t>C</w:t>
      </w:r>
      <w:r>
        <w:t>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89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AB19B0" w:rsidRDefault="00AB19B0" w:rsidP="00AB19B0">
      <w:pPr>
        <w:pStyle w:val="abzac"/>
      </w:pPr>
      <w:r>
        <w:t>Задачи практики:</w:t>
      </w:r>
    </w:p>
    <w:p w:rsidR="00AB19B0" w:rsidRPr="008654A2" w:rsidRDefault="00AB19B0" w:rsidP="00AB19B0">
      <w:pPr>
        <w:pStyle w:val="a3"/>
        <w:numPr>
          <w:ilvl w:val="0"/>
          <w:numId w:val="1"/>
        </w:numPr>
        <w:jc w:val="both"/>
      </w:pPr>
      <w:r w:rsidRPr="008654A2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AB19B0" w:rsidRPr="008654A2" w:rsidRDefault="00AB19B0" w:rsidP="00AB19B0">
      <w:pPr>
        <w:pStyle w:val="a3"/>
        <w:numPr>
          <w:ilvl w:val="0"/>
          <w:numId w:val="1"/>
        </w:numPr>
        <w:jc w:val="both"/>
      </w:pPr>
      <w:r w:rsidRPr="008654A2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AB19B0" w:rsidRPr="00590866" w:rsidRDefault="00AB19B0" w:rsidP="00AB19B0">
      <w:pPr>
        <w:pStyle w:val="a3"/>
        <w:numPr>
          <w:ilvl w:val="0"/>
          <w:numId w:val="1"/>
        </w:numPr>
        <w:ind w:left="714" w:hanging="357"/>
        <w:jc w:val="both"/>
        <w:rPr>
          <w:color w:val="FF0000"/>
        </w:rPr>
      </w:pPr>
      <w:r w:rsidRPr="00590866">
        <w:t xml:space="preserve">подготовка обучающегося к </w:t>
      </w:r>
      <w:r>
        <w:t>написанию выпускной квалификационной работы</w:t>
      </w:r>
      <w:r w:rsidRPr="00590866">
        <w:t>;</w:t>
      </w:r>
    </w:p>
    <w:p w:rsidR="00AB19B0" w:rsidRPr="008654A2" w:rsidRDefault="00AB19B0" w:rsidP="00AB19B0">
      <w:pPr>
        <w:pStyle w:val="a3"/>
        <w:numPr>
          <w:ilvl w:val="0"/>
          <w:numId w:val="1"/>
        </w:numPr>
        <w:jc w:val="both"/>
      </w:pPr>
      <w:r w:rsidRPr="008654A2">
        <w:t>развитие социально-воспитательного компонента учебного процесса.</w:t>
      </w:r>
    </w:p>
    <w:p w:rsidR="00043C13" w:rsidRPr="002F2C8B" w:rsidRDefault="00043C13" w:rsidP="00043C13">
      <w:pPr>
        <w:pStyle w:val="a3"/>
        <w:spacing w:line="276" w:lineRule="auto"/>
        <w:ind w:left="720"/>
        <w:jc w:val="both"/>
      </w:pPr>
    </w:p>
    <w:p w:rsidR="00BE4958" w:rsidRDefault="00BE4958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  <w:r w:rsidRPr="00AD0A1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43C13" w:rsidRDefault="00043C13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й результат освоения 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практики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 моделирование ситуаций и разработку решений функций менеджмента; организацию работы железнодорожных узлов, специализацию станций в узле и организацию вагонопотоков; основы математического моделирования; Причины, содержание и основные тенденции социальных процессов в современном мире, в России, ее регионах,; составление графика движения поездов; структуру автоматизированных систем управления поездной и маневровой работой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определять цели и задачи проведения маркетингового исследования; организовать проведение маркетинговых исследований, а также разработку стратегии проекта и концепции маркетинга обеспечивающих успех проекта; применять методы математического анализа и моделирования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надежности технических средств обеспечения безопасности на железнодорожном транспорте, навыками их применения;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; Навыками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информационных технологий, аппаратных, математических и программных средств их обеспечения и организации, планирования и управления эксплуатационной работы (по специализациям)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К-1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sz w:val="20"/>
                <w:szCs w:val="20"/>
              </w:rPr>
              <w:t xml:space="preserve"> </w:t>
            </w: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2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основные математические решения и физико-химические процессы, технические и программные средства реализации информационных технологий, основные методы, способы и средства получения, хранения и переработки информации, психолого-педагогические методы, их назначение и условия применимости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осуществлять поиск информации по математическим методам решения стандартных задач на основе рекомендуемых литературных источников, использовать вычислительную технику и основное программное обеспечение, ставить образовательные цели, применять методы математического моделирования и вычислительной физики для решения физических задач, публично докладывать результаты работ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математического описания физических явлений и процессов, определяющих принципы работы различных технических устройств под руководством преподавателя, самостоятельного формирования математических моделей для описания физических явлений и процессов, определяющих принципы работы различных технических устройств, применения информационных технологий для решения задач с физическим содержанием, постановки педагогических целей и задач, планирования и организации собственного образовательного процесса с использованием современных образовательных технологий. 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3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основы теории информации, основные виды информационных угроз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настраивать работу антивирусных программ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безопасной работа в компьютерных сетях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4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готовностью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b/>
                <w:bCs/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технические и программные средства реализации информационных технологий</w:t>
            </w:r>
            <w:r w:rsidRPr="00036F4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, разрабатывать алгоритмы для итерационных расчетов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применения автоматизированных компьютерных технологий и систем при решении профессиональных задач, написания программ на языке программирования высокого уровня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5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К-6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036F47">
              <w:rPr>
                <w:sz w:val="20"/>
                <w:szCs w:val="20"/>
              </w:rPr>
              <w:t xml:space="preserve"> теоретические основы безопасности жизнедеятельности в системе «человек - среда обитания»; правовые, нормативно-технические и организационные основы безопасности жизнедеятельности; основы защиты населения и производства в условиях чрезвычайных ситуаций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, для защиты населения и производства в условиях чрезвычайных ситуаций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я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методов и средств обеспечения безопасной жизнедеятельности трудовых коллективов; методов и средств защиты населения и производства в условиях чрезвычайных ситуаций; использования методов оценки опасностей и вредностей производства; использования методов прогнозирования и оценки последствий аварий (катастроф)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7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принципы поиска информации в сети Интернет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использовать браузеры и электронную почту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работы на компьютерах с прикладными программными средствами, решения задач логистического тип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8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основных прикладных программных средств, пользованию глобальными информационными ресурсами, современными средствами телекоммуникации при обеспечении функционирования транспортных систем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 xml:space="preserve">Знает: </w:t>
            </w:r>
            <w:r w:rsidRPr="00036F47">
              <w:rPr>
                <w:sz w:val="20"/>
                <w:szCs w:val="20"/>
              </w:rPr>
              <w:t>задачи геодезии, определение прямоугольных координат точек, конструктивные элементы геодезических измерительных приборов, геодезические измерения, топографические карты и планы, измерение площади участков местности, топографическую съемку местности.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 xml:space="preserve">Умеет: </w:t>
            </w:r>
            <w:r w:rsidRPr="00036F47">
              <w:rPr>
                <w:sz w:val="20"/>
                <w:szCs w:val="20"/>
              </w:rPr>
              <w:t>читать топографические карты и планы, составлять план участка местности.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риемами геодезических измерений на местности.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9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современных методик метрологического обеспечения, стандартизации и лицензионного сопровождения процессов при организации деятельности транспортно-технологических систем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методические рекомендации для выполнения лабораторных и практических занятий, а также самостоятельного формирования РГР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 для статистического моделирования и прогнозирования процессов в транспортно-технологических системах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го мышления, а также формирования способности к восприятию информации, обобщению и анализу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0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 основы теории безопасности, соотношение между надежностью и безопасностью железнодорожной транспортной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принимать участие в разработке интегрированных систем информационной безопасности; разрабатывать технологические процессы работы железнодорожных станций, участков и направлений; разработка, внедрение, установка, техническая поддержка, программная настройка автоматизированных систем управления пассажирскими перевозками и обучение 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оценки надежности технических средств обеспечения безопасности на железнодорожном транспорте, навыками их применения; правовыми и нормативно-техническими основами управления безопасностью жизнедеятельности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1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взаимосвязь логистической инфраструктуры товарного рынка и рынка транспортных услуг; взаимосвязь развития транспортных систем; основные логистические концепции и системы; основы технологии смежных видов транспорта, способы взаимодействия с ними; особенности планирования бизнеса, формы планирования транспортно-логистической деятельности, программное обеспечение разработки бизнес-планов; </w:t>
            </w:r>
            <w:r w:rsidRPr="00036F47">
              <w:rPr>
                <w:sz w:val="20"/>
                <w:szCs w:val="20"/>
              </w:rPr>
              <w:lastRenderedPageBreak/>
              <w:t xml:space="preserve">программное и информационно-технологическое обеспечение управления транспортно-логистической деятельностью, перспективные информационные технологии в развитии глобальных цепей поставок, технологию электронного документооборота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использовать типовые программные продукты для планирования и оперативного управления цепями поставок, автоматизации управления эффективностью бизнеса, обеспечения автоматизации таможенных процедур; составлять бизнес-план для транспортно-логистического предприятия, финансовый расчет бизнес-плана с использованием программных продуктов, анализировать бизнес-план и организовать его презентацию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работы с клиентами для включения их в систему мультимодальных перевозок; нормативной базой разработки транспортно-логистических проектов, методами выбора рационального варианта проект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К-12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применять логистические технологии в организации и функционировании транспортных систем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требования к составлению пояснительных записок, технологических карт, схем и другой технической документации по проектированию и переустройству железнодорожных станций и узлов, классификационные признаки раздельных пунктов, станционных путей и их технические характеристики, схемы промежуточных, участковых, сортировочных, грузовых, пассажирских и технических станций железных дорог, требования ГОСТ и ЕСКД, согласно которым составляется проектная и техническая документация железнодорожной станции, правила и инструкции по охране труда в пределах выполняемых проектных работ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разрабатывать, анализировать и использовать техническую документацию по проектированию ж.-д. станций и узлов, использовать технические нормы проектирования железнодорожных станций и узлов, производить оценку технического состояния объектов транспортной инфраструктуры в части соответствия путевого развития железнодорожных станций установленным требованиям, оформлять нормативную документацию по проектированию горочного сортировочного устройства большой мощности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расчета основных технических параметров путевого развития, отображаемых на схемах железнодорожных станций, а также в пояснительных записках, технологических картах и другой технической документации по развитию железнодорожных станций и узлов, определения соответствия информации, представленной на схемах ж.-д. станций и узлов, пояснительных записках, технологических картах и других технических документах, требованиям действующих технических регламентов, стандартов, норм и правил. 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К-13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 методы выполнения технико-экономических расчетов по выбору наиболее эффективных решений, методы увеличения пропускной и перерабатывающей способности станций и узлов; оперативное управление и анализ эксплуатационной работы железнодорожного транспорта; организацию пассажирских перевозок и работы пассажирских станций и вокзалов;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; структуру управления пассажирским комплексом, тенденции ее изменения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выполнять выбор рационального типа подвижного состава для перевозки грузов; использовать обеспечивающую и функциональную подсистемы автоматизированной системы управления (АСУ) при выполнении эксплуатационной работы; обеспечивать информационное обслуживание пассажиров и потенциальных пользователей услугами пассажирского комплекса, включая рекламу; применять автоматизированную систему управления пассажирскими перевозками, автоматизированную систему управления развитием инфраструктуры пассажирского комплекса, автоматизированную систему управления устройствами локомотивного хозяйства, информационно-управляющие </w:t>
            </w:r>
            <w:r w:rsidRPr="00036F47">
              <w:rPr>
                <w:sz w:val="20"/>
                <w:szCs w:val="20"/>
              </w:rPr>
              <w:lastRenderedPageBreak/>
              <w:t xml:space="preserve">системы линейного уровня автоматизированные системы управления пассажирскими, пассажирскими техническими станциями) для решения задач эксплуатационной работы пассажирского комплекса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sz w:val="20"/>
                <w:szCs w:val="20"/>
              </w:rPr>
              <w:t xml:space="preserve"> методами выявления резервов улучшения эксплуатационно- экономических показателей работы железнодорожного транспорта; методами оперативного планирования и маршрутизации перевозок;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К-14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Зна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принципы построения техническо-распорядительного </w:t>
            </w:r>
            <w:proofErr w:type="gramStart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акта  железнодорожной</w:t>
            </w:r>
            <w:proofErr w:type="gramEnd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станции, содержание и принципы построения технологического процесса железнодорожной станций и иной технической документации станции. Техническое оснащение станции, схемы разъездов, обгонных пунктов, станций; расположение парков и инфраструктурных объектов станции; нумерацию поездных и маневровых сигналов; устройства СЦБ и связи. Технологию работы станции, сортировочные устройства и средства, грузовые устройства станции, характеристику мест общего и необщего пользования.</w:t>
            </w:r>
          </w:p>
          <w:p w:rsidR="00036F47" w:rsidRPr="00036F47" w:rsidRDefault="00036F47" w:rsidP="00036F47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>Умеет: о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риентироваться в технической документации железнодорожной станции, разрабатывать технологические графики станционных процессов.</w:t>
            </w:r>
          </w:p>
          <w:p w:rsidR="00036F47" w:rsidRPr="00036F47" w:rsidRDefault="00036F47" w:rsidP="00036F47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анализа техническо-распорядительного акта, технологического процесса работы железнодорожной станции и другой технической документации железнодорожной станции; использования технологических и технических норм при разработке и в ходе анализа технологических процессов, техническо-распорядительных актов и иной технической документации железнодорожной станции.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1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Зна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орядок планирования и организации грузовой, маневровой и поездной работы на железнодорожной станции (полигоне железных дорог); технологию грузовой и коммерческой работы, порядок выполнения грузовых и коммерческих операций, дополнительных услуг, оказываемых работниками станции клиентуре; порядок подачи и уборки вагонов по грузовым фронтам на местах общего и необщего пользования; формы учета простоя вагонов на станции и подъездных путях.</w:t>
            </w:r>
          </w:p>
          <w:p w:rsidR="00036F47" w:rsidRPr="00036F47" w:rsidRDefault="00036F47" w:rsidP="00036F47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Уме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перевозки грузов с учетом спроса на грузовые перевозки и их привлекательности.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ланирования, организации и анализа грузовой и коммерческой работы на железнодорожной станции.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2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;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т обязанностей поездных диспетчеров и других работников службы движения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оездную документацию при оперативном управлении движением поездов на железнодорожных участках и направлениях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</w:t>
            </w:r>
            <w:proofErr w:type="gramStart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и  высокоскоростных</w:t>
            </w:r>
            <w:proofErr w:type="gramEnd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, а также при выполнении маневровой работы на станциях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3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комплекс транспортно-экспедиционного обслуживания перевозок СПГ, перечень услуг и работ, оказываемых при организации перевозок СПГ, основные железнодорожные маршруты следования СПГ, виды дополнительных услуг, связанных с перевозкой СПГ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выбирать направления повышения качества услуг, снятием с условиями перевозки СПГ, определять оптимальный маршрут следования скоропортящегося груза, применять принципы логистических систем доставки в перевозках СПГ. 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я объемов перевозки СПГ на ж.-д. транспорте, расчета технических и технологических параметров перевозки СПГ, сбора и обработки предложений клиентов об оказании дополнительных услуг, связанных с перевозкой СПГ.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К-4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Порядок эксплуатации подвижного состава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устанавливать причины неисправностей и недостатков в работе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онтроля состояния и эксплуатации подвижного состав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5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программу развития транспорта в Российской Федерации, а также во взаимосвязи с программами развития регионов и городов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формулировать тему исследования и обосновывать ее актуальность на основании федеральных (региональных)программ перспективного развития транспортной отрасли; формулировать цели и задачи выполняемой работы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расчетно-графической работы согласно требованиям к документации, применять профессиональную терминологии, логическое и стилистическое изложение текст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6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</w:t>
            </w:r>
            <w:proofErr w:type="spellStart"/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рузобагажа</w:t>
            </w:r>
            <w:proofErr w:type="spellEnd"/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рузов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классификацию и значение транспортно-грузовых комплексов для СПГ, современное состояние, международный опыт формирования транспортно-грузовых систем, обеспечивающих перевозки СПГ.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рассчитывать параметры технической оснащенности транспортно-грузовых комплексов в зависимости от объема поступающего грузопотока СПГ с различных видов транспорта, разрабатывать предложения по взаимодействию видов транспорта, осуществляющих завоз-вывоз скоропортящихся грузов на транспортно-грузовых комплексах. 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транспортно-технологических схем переработки СПГ на транспортно-грузовом комплексе, анализа и прогнозирования грузопотоков СПГ с учетом от производительности погрузочно-разгрузочных механизмов, определения рациональных параметров технических средств транспортно-грузовых комплексов для СПГ.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7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</w:t>
            </w:r>
            <w:proofErr w:type="spellStart"/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рузобагажа</w:t>
            </w:r>
            <w:proofErr w:type="spellEnd"/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рузов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взаимосвязь логистической инфраструктуры товарного рынка и рынка транспортных услуг; организацию мультимодальных перевозок грузов и пассажиров, достоинства мультимодальных перевозок; структуру управления пассажирским комплексом, тенденции ее изменения, функции подразделений по видам бизнеса (организация питания и сервисного обслуживания пассажиров, перевозка багажа и </w:t>
            </w:r>
            <w:proofErr w:type="spellStart"/>
            <w:r w:rsidRPr="00036F47">
              <w:rPr>
                <w:sz w:val="20"/>
                <w:szCs w:val="20"/>
              </w:rPr>
              <w:t>грузобагажа</w:t>
            </w:r>
            <w:proofErr w:type="spellEnd"/>
            <w:r w:rsidRPr="00036F47">
              <w:rPr>
                <w:sz w:val="20"/>
                <w:szCs w:val="20"/>
              </w:rPr>
              <w:t xml:space="preserve"> с созданием технологии предоставления услуги "от двери до двери", коммерческие перевозки и туризм, развитие и создание единой сети сервис-центров на железнодорожном транспорте России, развитие сети продаж железнодорожных проездных документов в различных регионах Российской Федерации, развитие рекламной деятельности); факторы, определяющие спрос на транспортно-логистические услуги, его изменение, эластичность, управление спросом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давать сравнительную характеристику по параметрам эффективности логистических каналов транспортно-распределительных систем с применением логистических центров и участием различных видов транспорта; обеспечивать информационное обслуживание пассажиров и потенциальных пользователей услугами пассажирского комплекса, включая рекламу; определять цели и задачи проведения маркетингового исследования; оформлять договоры на перевозку и страхование грузов, использовать систему скидок; проектировать элементы транспортной инфраструктуры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lastRenderedPageBreak/>
              <w:t>Имеет навыки:</w:t>
            </w:r>
            <w:r w:rsidRPr="00036F47">
              <w:rPr>
                <w:sz w:val="20"/>
                <w:szCs w:val="20"/>
              </w:rPr>
              <w:t xml:space="preserve"> методами оперативного планирования и маршрутизации перевозок; методами расчета тарифов в дальнем и пригородном пассажирских сообщениях; навыками работы с клиентами для включения их в систему мультимодальных перевозок; нормативной базой разработки транспортно-логистических проектов, методами выбора рационального варианта проект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К-8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      </w:r>
          </w:p>
        </w:tc>
      </w:tr>
      <w:tr w:rsidR="00036F47" w:rsidRPr="00036F47" w:rsidTr="005F766C">
        <w:tc>
          <w:tcPr>
            <w:tcW w:w="6629" w:type="dxa"/>
            <w:vAlign w:val="center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технико-технологические нормативы и параметры транспортно-логистических цепей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выбирать и формулировать входные факторы для статистической модели с учетом критериев оптимальности 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экспертизы факторов для включения в математическую модель и применение корреляционно-регрессионного анализа для решения профессиональной задачи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9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</w:t>
            </w:r>
          </w:p>
        </w:tc>
      </w:tr>
      <w:tr w:rsidR="00036F47" w:rsidRPr="00036F47" w:rsidTr="005F766C">
        <w:tc>
          <w:tcPr>
            <w:tcW w:w="6629" w:type="dxa"/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Технические характеристики грузового подвижного состава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выполнять выбор рационального типа подвижного состава для перевозки грузов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нженерных и теоретических расчетов, связанных с проектированием узлов транспортных средств, влияющих на обеспечение безопасности в области эксплуатации железнодорожного транспорта</w:t>
            </w:r>
          </w:p>
        </w:tc>
        <w:tc>
          <w:tcPr>
            <w:tcW w:w="3402" w:type="dxa"/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-10 - </w:t>
            </w:r>
            <w:r w:rsidRPr="00036F47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      </w:r>
          </w:p>
        </w:tc>
      </w:tr>
      <w:tr w:rsidR="00036F47" w:rsidRPr="00036F47" w:rsidTr="005F766C">
        <w:trPr>
          <w:trHeight w:val="3532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общие понятия об управлении, цели и задачи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спетчерского управления, технологию централизованного управления перевозками во взаимодействии с дирекциями ОАО "РЖД", организацию </w:t>
            </w:r>
            <w:proofErr w:type="spellStart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оездопотоков</w:t>
            </w:r>
            <w:proofErr w:type="spellEnd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и вагонопотоков на полигонах сети железных дорог, порядок разработки плана формирования поездов, порядок расчета пропускной и провозной способности линий, порядок разработки графика движения поездов, порядок расчета показателей использования подвижного состава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показатели технической и эксплуатационной работы подразделения; анализировать план формирования и график движения поездов</w:t>
            </w:r>
          </w:p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расчета показателей эксплуатационной работы; выявления резервов улучшения эксплуатационно-экономических показателей работы железнодорожного транспорта; поиска путей увеличения пропускной и провозной способности железнодорожных линий, разработки и анализа графиков движения поезд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036F47">
              <w:rPr>
                <w:rStyle w:val="210pt1pt"/>
                <w:b/>
              </w:rPr>
              <w:t>ПК-11</w:t>
            </w:r>
            <w:r w:rsidRPr="00036F47">
              <w:rPr>
                <w:rStyle w:val="210pt1pt"/>
              </w:rPr>
              <w:t xml:space="preserve"> </w:t>
            </w:r>
            <w:r w:rsidRPr="00036F47">
              <w:rPr>
                <w:sz w:val="20"/>
                <w:szCs w:val="20"/>
              </w:rPr>
              <w:t xml:space="preserve">- готовностью к оперативному планированию и управлению эксплуатационной работой железнодорожных подразделений, разработке системы рациональной организации </w:t>
            </w:r>
            <w:proofErr w:type="spellStart"/>
            <w:r w:rsidRPr="00036F47">
              <w:rPr>
                <w:sz w:val="20"/>
                <w:szCs w:val="20"/>
              </w:rPr>
              <w:t>поездопотоков</w:t>
            </w:r>
            <w:proofErr w:type="spellEnd"/>
            <w:r w:rsidRPr="00036F47">
              <w:rPr>
                <w:sz w:val="20"/>
                <w:szCs w:val="20"/>
              </w:rPr>
              <w:t xml:space="preserve">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</w:t>
            </w:r>
          </w:p>
        </w:tc>
      </w:tr>
      <w:tr w:rsidR="00036F47" w:rsidRPr="00036F47" w:rsidTr="005F766C">
        <w:trPr>
          <w:trHeight w:val="130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автоматизированных систем управления поездной и маневровой работой, порядок работы с информационными системами мониторинга и учета выполнения технологических операций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и учет выполнения основных эксплуатационных показателей, работать в информационных автоматизированных системах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на железнодорожном транспорт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 xml:space="preserve">ПК-12 - </w:t>
            </w:r>
            <w:r w:rsidRPr="00036F47">
              <w:rPr>
                <w:rStyle w:val="210pt1pt"/>
                <w:rFonts w:eastAsiaTheme="minorEastAsia"/>
                <w:spacing w:val="0"/>
              </w:rPr>
      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</w:t>
            </w:r>
          </w:p>
        </w:tc>
      </w:tr>
      <w:tr w:rsidR="00036F47" w:rsidRPr="00036F47" w:rsidTr="005F766C">
        <w:trPr>
          <w:trHeight w:val="50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spacing w:after="0" w:line="240" w:lineRule="auto"/>
              <w:ind w:right="140" w:hanging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Зна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Основные обязанности дежурного по станции или других работников, связанных с организацией движения поездов: порядок приема, пропуска, отправления поездов, приготовления маршрутов и их контроля; ведения поездной документации; порядок организации маневровой работы на станции, обеспечения безопасности при ее проведении; круг обязанностей поездных диспетчеров и других работников службы движения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Умеет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оформлять поездную документацию при оперативном управлении движением поездов на железнодорожных участках и направлениях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6F47">
              <w:rPr>
                <w:rStyle w:val="23"/>
                <w:rFonts w:eastAsia="Microsoft Sans Serif"/>
                <w:sz w:val="20"/>
                <w:szCs w:val="20"/>
              </w:rPr>
              <w:t xml:space="preserve">Имеет навыки: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операций, заполнения и оформления поездной документации при оперативном управлении движением поездов на железнодорожных участках и направлениях, в том числе и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скоростных, а также при выполнении маневровой работы на станциях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lastRenderedPageBreak/>
              <w:t xml:space="preserve">ПК-13 - </w:t>
            </w:r>
            <w:r w:rsidRPr="00036F47">
              <w:rPr>
                <w:rStyle w:val="210pt1pt"/>
                <w:rFonts w:eastAsiaTheme="minorEastAsia"/>
                <w:spacing w:val="0"/>
              </w:rPr>
      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</w:t>
            </w:r>
          </w:p>
        </w:tc>
      </w:tr>
      <w:tr w:rsidR="00036F47" w:rsidRPr="00036F47" w:rsidTr="005F766C">
        <w:trPr>
          <w:trHeight w:val="130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основы организации аутсорсинговой деятельности на магистральном транспорте; основы организации аутсорсинговой деятельности в транспортном бизнесе; разновидности аутсорсинга (функциональный, операционный, ресурсный); способы организации контроля аутсорсинговой деятельности на магистральном транспорте; цели и условия применения аутсорсинга, направления развития и формы применения аутсорсинга, порядок подготовки и принятия решений по применению аутсорсинга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находить оптимальное соотношение цены и качества предлагаемых </w:t>
            </w:r>
            <w:proofErr w:type="spellStart"/>
            <w:r w:rsidRPr="00036F47">
              <w:rPr>
                <w:sz w:val="20"/>
                <w:szCs w:val="20"/>
              </w:rPr>
              <w:t>аутсорсерами</w:t>
            </w:r>
            <w:proofErr w:type="spellEnd"/>
            <w:r w:rsidRPr="00036F47">
              <w:rPr>
                <w:sz w:val="20"/>
                <w:szCs w:val="20"/>
              </w:rPr>
              <w:t xml:space="preserve"> работ и услуг; определять материальную ответственность </w:t>
            </w:r>
            <w:proofErr w:type="spellStart"/>
            <w:r w:rsidRPr="00036F47">
              <w:rPr>
                <w:sz w:val="20"/>
                <w:szCs w:val="20"/>
              </w:rPr>
              <w:t>аутсорсеров</w:t>
            </w:r>
            <w:proofErr w:type="spellEnd"/>
            <w:r w:rsidRPr="00036F47">
              <w:rPr>
                <w:sz w:val="20"/>
                <w:szCs w:val="20"/>
              </w:rPr>
              <w:t xml:space="preserve"> за качество, объем и срок выполнения работ и услуг; ориентироваться в документации для перехода к аутсорсингу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конкурсных документов для выбора эффективного </w:t>
            </w:r>
            <w:proofErr w:type="spellStart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аутсорсера</w:t>
            </w:r>
            <w:proofErr w:type="spellEnd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для магистрального транспорта; оценки рисков при переходе к аутсорсингу; анализа возможностей выполнения работ </w:t>
            </w:r>
            <w:proofErr w:type="spellStart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аутсосрсер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 xml:space="preserve">ПСК-1.1 - </w:t>
            </w:r>
            <w:r w:rsidRPr="00036F47">
              <w:rPr>
                <w:rStyle w:val="210pt1pt"/>
                <w:rFonts w:eastAsiaTheme="minorEastAsia"/>
                <w:spacing w:val="0"/>
              </w:rPr>
      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деятельности магистрального транспорта, но необходимых для его полноценной работы, а также организации контроля за их выполнением</w:t>
            </w:r>
          </w:p>
        </w:tc>
      </w:tr>
      <w:tr w:rsidR="00036F47" w:rsidRPr="00036F47" w:rsidTr="005F766C">
        <w:trPr>
          <w:trHeight w:val="278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принципы управления и анализа факторов управления эксплуатационной работой магистрального железнодорожного транспорта на основе данных в информационно-телекоммуникационной сети "Интернет" по транспортному объекту исследования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применять элементы сетевых технологий: сеть Интернет, электронную почту, в рамках задачи исследования реального транспортного объекта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технических средств переработки информации, относящейся к объекту исследования в области управления эксплуатационной работой магистрального железно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>ПСК-1.2 -</w:t>
            </w:r>
            <w:r w:rsidRPr="00036F47">
              <w:rPr>
                <w:rStyle w:val="210pt1pt"/>
                <w:rFonts w:eastAsiaTheme="minorEastAsia"/>
                <w:spacing w:val="0"/>
              </w:rPr>
              <w:t>готовностью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информационно-телекоммуникационной сетью "Интернет" (далее - сеть "Интернет"), средствами автоматизации управленческого труда и защиты информации, использованию технических средств производства переработки информации - аппаратного, математического и программного обеспечения</w:t>
            </w:r>
          </w:p>
        </w:tc>
      </w:tr>
      <w:tr w:rsidR="00036F47" w:rsidRPr="00036F47" w:rsidTr="005F766C">
        <w:trPr>
          <w:trHeight w:val="3958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технологию работы железнодорожных станций, порядок разработки рационального плана формирования поездов, его оперативной корректировки, разработки нормативного графика движения поездов и его сезонной корректировки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и технологии работы транспортных коридоров, а также структуру управления движением поездов на железнодорожных участках и направлениях, порядок оперативного планирования перевозок</w:t>
            </w:r>
          </w:p>
          <w:p w:rsidR="00036F47" w:rsidRPr="00036F47" w:rsidRDefault="00036F47" w:rsidP="00036F47">
            <w:pPr>
              <w:pStyle w:val="22"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036F47">
              <w:rPr>
                <w:b/>
                <w:sz w:val="20"/>
                <w:szCs w:val="20"/>
              </w:rPr>
              <w:t>Уметь</w:t>
            </w:r>
            <w:r w:rsidRPr="00036F47">
              <w:rPr>
                <w:sz w:val="20"/>
                <w:szCs w:val="20"/>
              </w:rPr>
              <w:t xml:space="preserve"> выполнять анализ технологии работы железнодорожной станции (иного структурного подразделения, объекта); выполнять анализ основных производственных затруднений на станции (иного структурного подразделения, объекта) и разрабатывать предложения по их устранению</w:t>
            </w:r>
          </w:p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анализа технологии работы железнодорожной станции (иного структурного подразделения, объекта), оперативного планирования перевозок, разработки рационального плана формирования поездов, его оперативной корректировки, разработки нормативного графика движения поездов и его сезонной корректиров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 xml:space="preserve">ПСК-1.3 -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готовностью к разработке технологии работы железнодорожных станций, рационального плана формирования поездов, его оперативной корректировке,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е технологии работы транспортных коридоров, а также к управлению движением поездов на железнодорожных участках и направлениях, оперативному планированию перевозок</w:t>
            </w:r>
          </w:p>
        </w:tc>
      </w:tr>
      <w:tr w:rsidR="00036F47" w:rsidRPr="00036F47" w:rsidTr="005F766C">
        <w:trPr>
          <w:trHeight w:val="116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Знает:</w:t>
            </w:r>
            <w:r w:rsidRPr="00036F47">
              <w:rPr>
                <w:sz w:val="20"/>
                <w:szCs w:val="20"/>
              </w:rPr>
              <w:t xml:space="preserve"> методы определения параметров движения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</w:t>
            </w:r>
            <w:r w:rsidRPr="00036F47">
              <w:rPr>
                <w:bCs/>
                <w:sz w:val="20"/>
                <w:szCs w:val="20"/>
              </w:rPr>
              <w:t xml:space="preserve">выполнять выбор рационального </w:t>
            </w:r>
            <w:proofErr w:type="gramStart"/>
            <w:r w:rsidRPr="00036F47">
              <w:rPr>
                <w:bCs/>
                <w:sz w:val="20"/>
                <w:szCs w:val="20"/>
              </w:rPr>
              <w:t>типа  подвижного</w:t>
            </w:r>
            <w:proofErr w:type="gramEnd"/>
            <w:r w:rsidRPr="00036F47">
              <w:rPr>
                <w:bCs/>
                <w:sz w:val="20"/>
                <w:szCs w:val="20"/>
              </w:rPr>
              <w:t xml:space="preserve"> состава для перевозки грузов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опротивления движению поезда, его массы; внедрения новых систем и методов расче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 xml:space="preserve">ПСК-1.4 - </w:t>
            </w:r>
            <w:r w:rsidRPr="00036F47">
              <w:rPr>
                <w:rStyle w:val="210pt1pt"/>
                <w:rFonts w:eastAsiaTheme="minorEastAsia"/>
                <w:spacing w:val="0"/>
              </w:rPr>
              <w:t>готовностью к участию в разработке и внедрении новых комплексных систем диагностики и мониторинга объектов инфраструктуры и подвижного состава</w:t>
            </w:r>
          </w:p>
        </w:tc>
      </w:tr>
      <w:tr w:rsidR="00036F47" w:rsidRPr="00036F47" w:rsidTr="005F766C">
        <w:trPr>
          <w:trHeight w:val="116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pStyle w:val="a3"/>
              <w:contextualSpacing/>
              <w:rPr>
                <w:b/>
                <w:bCs/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036F47">
              <w:rPr>
                <w:sz w:val="20"/>
                <w:szCs w:val="20"/>
              </w:rPr>
              <w:t xml:space="preserve"> основы правового регулирования сообщений, транспортно- эксплуатационных операций и услуг, транспортных предприятий</w:t>
            </w:r>
            <w:r w:rsidRPr="00036F4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6F47" w:rsidRPr="00036F47" w:rsidRDefault="00036F47" w:rsidP="00036F47">
            <w:pPr>
              <w:pStyle w:val="a3"/>
              <w:contextualSpacing/>
              <w:rPr>
                <w:sz w:val="20"/>
                <w:szCs w:val="20"/>
              </w:rPr>
            </w:pPr>
            <w:r w:rsidRPr="00036F47">
              <w:rPr>
                <w:b/>
                <w:bCs/>
                <w:sz w:val="20"/>
                <w:szCs w:val="20"/>
              </w:rPr>
              <w:t>Умеет:</w:t>
            </w:r>
            <w:r w:rsidRPr="00036F47">
              <w:rPr>
                <w:sz w:val="20"/>
                <w:szCs w:val="20"/>
              </w:rPr>
              <w:t xml:space="preserve"> обеспечить по правилам перевозки пассажиров, багажа и </w:t>
            </w:r>
            <w:proofErr w:type="spellStart"/>
            <w:r w:rsidRPr="00036F47">
              <w:rPr>
                <w:sz w:val="20"/>
                <w:szCs w:val="20"/>
              </w:rPr>
              <w:t>грузобагажа</w:t>
            </w:r>
            <w:proofErr w:type="spellEnd"/>
            <w:r w:rsidRPr="00036F47">
              <w:rPr>
                <w:sz w:val="20"/>
                <w:szCs w:val="20"/>
              </w:rPr>
              <w:t xml:space="preserve"> железнодорожным транспортом</w:t>
            </w:r>
          </w:p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: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к обеспечению взаимодействия магистрального и промышленного транспор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Style w:val="210pt1pt"/>
                <w:rFonts w:eastAsiaTheme="minorEastAsia"/>
                <w:b/>
                <w:spacing w:val="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 xml:space="preserve">ПСК-1.5 - </w:t>
            </w:r>
            <w:r w:rsidRPr="00036F47">
              <w:rPr>
                <w:rStyle w:val="210pt1pt"/>
                <w:rFonts w:eastAsiaTheme="minorEastAsia"/>
                <w:spacing w:val="0"/>
              </w:rPr>
              <w:t>способностью к обеспечению взаимодействия перевозчиков грузов и операторов подвижного состава на железнодорожном транспорте, взаимодействию магистрального и промышленного транспорта</w:t>
            </w:r>
          </w:p>
        </w:tc>
      </w:tr>
      <w:tr w:rsidR="00036F47" w:rsidRPr="00036F47" w:rsidTr="005F766C">
        <w:trPr>
          <w:trHeight w:val="2216"/>
        </w:trPr>
        <w:tc>
          <w:tcPr>
            <w:tcW w:w="6629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способы расчета пропускной способности транспортных коридоров, линий, участков и станций, особенности органи</w:t>
            </w:r>
            <w:bookmarkStart w:id="13" w:name="_GoBack"/>
            <w:bookmarkEnd w:id="13"/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зации высокоскоростного движения поездов</w:t>
            </w:r>
          </w:p>
          <w:p w:rsidR="00036F47" w:rsidRPr="00036F47" w:rsidRDefault="00036F47" w:rsidP="00036F47">
            <w:pPr>
              <w:pStyle w:val="22"/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036F47">
              <w:rPr>
                <w:b/>
                <w:sz w:val="20"/>
                <w:szCs w:val="20"/>
              </w:rPr>
              <w:t xml:space="preserve">Уметь </w:t>
            </w:r>
            <w:r w:rsidRPr="00036F47">
              <w:rPr>
                <w:sz w:val="20"/>
                <w:szCs w:val="20"/>
              </w:rPr>
              <w:t>рассчитывать пропускную способность участков и станций</w:t>
            </w:r>
          </w:p>
          <w:p w:rsidR="00036F47" w:rsidRPr="00036F47" w:rsidRDefault="00036F47" w:rsidP="00036F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навыки 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>разработки экономически обоснованных предложений по развитию и реконструкции железнодорожных станций и узлов, увеличения пропускной способности транспортных коридоров, линий, участков и станций, внедрения скоростного и высокоскоростного движения поезд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6F47" w:rsidRPr="00036F47" w:rsidRDefault="00036F47" w:rsidP="00036F47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F47">
              <w:rPr>
                <w:rStyle w:val="210pt1pt"/>
                <w:rFonts w:eastAsiaTheme="minorEastAsia"/>
                <w:b/>
                <w:spacing w:val="0"/>
              </w:rPr>
              <w:t>ПСК-1.6 -</w:t>
            </w:r>
            <w:r w:rsidRPr="00036F47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ю к участию в разработке экономически обоснованных предложений по развитию и реконструкции железнодорожных станций и узлов, увеличению пропускной способности транспортных коридоров, линий, участков и станций, внедрению скоростного и высокоскоростного движения поездов</w:t>
            </w:r>
          </w:p>
        </w:tc>
      </w:tr>
    </w:tbl>
    <w:p w:rsidR="00036F47" w:rsidRDefault="00036F47" w:rsidP="00AD0A13">
      <w:pPr>
        <w:pStyle w:val="32"/>
        <w:shd w:val="clear" w:color="auto" w:fill="auto"/>
        <w:spacing w:after="0" w:line="240" w:lineRule="auto"/>
        <w:ind w:right="-1" w:firstLine="560"/>
        <w:rPr>
          <w:sz w:val="24"/>
        </w:rPr>
      </w:pPr>
    </w:p>
    <w:p w:rsidR="00BE4958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7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700"/>
        <w:gridCol w:w="2160"/>
      </w:tblGrid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proofErr w:type="gramStart"/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AB19B0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AB19B0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AB19B0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AB19B0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AB19B0">
              <w:rPr>
                <w:rFonts w:ascii="Times New Roman" w:hAnsi="Times New Roman" w:cs="Times New Roman"/>
              </w:rPr>
              <w:t>Знакомство с основами устройства и работы, общими принципами технологического процесса ремонта, структурой данного предприятия. Освоение общих приемов, применяемых при разборке и сборке узлов и агрегат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</w:rPr>
            </w:pPr>
            <w:r w:rsidRPr="00AB19B0">
              <w:rPr>
                <w:rFonts w:ascii="Times New Roman" w:hAnsi="Times New Roman" w:cs="Times New Roman"/>
              </w:rPr>
              <w:t xml:space="preserve">Работа на штатных должностях на одном из следующих рабочих мест: </w:t>
            </w: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 xml:space="preserve">слесарь по ремонту подвижного состава, </w:t>
            </w:r>
            <w:r w:rsidRPr="00AB19B0">
              <w:rPr>
                <w:rFonts w:ascii="Times New Roman" w:hAnsi="Times New Roman" w:cs="Times New Roman"/>
              </w:rPr>
              <w:t>работник ремонтных цехов, технических отде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B19B0" w:rsidRPr="00AB19B0" w:rsidTr="00A2302D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B19B0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B0" w:rsidRPr="00AB19B0" w:rsidRDefault="00AB19B0" w:rsidP="00AB1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19B0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7F40BE" w:rsidRDefault="007F40BE" w:rsidP="00BE4958">
      <w:pPr>
        <w:pStyle w:val="zag"/>
        <w:rPr>
          <w:sz w:val="24"/>
        </w:rPr>
      </w:pPr>
    </w:p>
    <w:p w:rsidR="00AB19B0" w:rsidRDefault="00AB19B0" w:rsidP="00BE4958">
      <w:pPr>
        <w:pStyle w:val="zag"/>
        <w:rPr>
          <w:sz w:val="24"/>
        </w:rPr>
      </w:pPr>
    </w:p>
    <w:p w:rsidR="00AB19B0" w:rsidRDefault="00AB19B0" w:rsidP="00BE4958">
      <w:pPr>
        <w:pStyle w:val="zag"/>
        <w:rPr>
          <w:sz w:val="24"/>
        </w:rPr>
      </w:pPr>
    </w:p>
    <w:p w:rsidR="00340870" w:rsidRDefault="00340870" w:rsidP="00BE4958">
      <w:pPr>
        <w:pStyle w:val="zag"/>
        <w:rPr>
          <w:i/>
          <w:iCs/>
        </w:rPr>
      </w:pPr>
    </w:p>
    <w:p w:rsidR="004F7CA3" w:rsidRPr="004F7CA3" w:rsidRDefault="004F7CA3" w:rsidP="004F7CA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4F7CA3" w:rsidRP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36F47"/>
    <w:rsid w:val="00043C13"/>
    <w:rsid w:val="00097CB0"/>
    <w:rsid w:val="000C7BC7"/>
    <w:rsid w:val="0017131B"/>
    <w:rsid w:val="002F6E79"/>
    <w:rsid w:val="00310EDF"/>
    <w:rsid w:val="0031682D"/>
    <w:rsid w:val="003345DF"/>
    <w:rsid w:val="00340870"/>
    <w:rsid w:val="00354FE6"/>
    <w:rsid w:val="003601C0"/>
    <w:rsid w:val="003747FE"/>
    <w:rsid w:val="00390F41"/>
    <w:rsid w:val="00426CA4"/>
    <w:rsid w:val="00441621"/>
    <w:rsid w:val="004F7CA3"/>
    <w:rsid w:val="00506B69"/>
    <w:rsid w:val="00586466"/>
    <w:rsid w:val="00682E18"/>
    <w:rsid w:val="00684282"/>
    <w:rsid w:val="006F3218"/>
    <w:rsid w:val="007466FA"/>
    <w:rsid w:val="0079474D"/>
    <w:rsid w:val="007D22EC"/>
    <w:rsid w:val="007F40BE"/>
    <w:rsid w:val="00857404"/>
    <w:rsid w:val="0088633F"/>
    <w:rsid w:val="00964D84"/>
    <w:rsid w:val="009E662A"/>
    <w:rsid w:val="009F0A67"/>
    <w:rsid w:val="00A14BD6"/>
    <w:rsid w:val="00AB19B0"/>
    <w:rsid w:val="00AD0A13"/>
    <w:rsid w:val="00BD6BBA"/>
    <w:rsid w:val="00BE2F4E"/>
    <w:rsid w:val="00BE4958"/>
    <w:rsid w:val="00BE7B85"/>
    <w:rsid w:val="00D1748C"/>
    <w:rsid w:val="00D271F2"/>
    <w:rsid w:val="00D918D3"/>
    <w:rsid w:val="00D939AC"/>
    <w:rsid w:val="00D9638F"/>
    <w:rsid w:val="00DA6EA4"/>
    <w:rsid w:val="00E242EE"/>
    <w:rsid w:val="00E5043B"/>
    <w:rsid w:val="00E7260B"/>
    <w:rsid w:val="00E85FDD"/>
    <w:rsid w:val="00E91682"/>
    <w:rsid w:val="00EA33C7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D6A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after="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after="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after="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F83C-5714-4833-BDB0-03C7533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0301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4</cp:revision>
  <dcterms:created xsi:type="dcterms:W3CDTF">2018-03-13T18:47:00Z</dcterms:created>
  <dcterms:modified xsi:type="dcterms:W3CDTF">2018-03-25T18:04:00Z</dcterms:modified>
</cp:coreProperties>
</file>